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9A" w:rsidRDefault="00E74F9A" w:rsidP="00E74F9A">
      <w:pPr>
        <w:rPr>
          <w:sz w:val="20"/>
        </w:rPr>
      </w:pPr>
    </w:p>
    <w:p w:rsidR="00F762CB" w:rsidRDefault="00F762CB" w:rsidP="00F762CB">
      <w:pPr>
        <w:rPr>
          <w:sz w:val="20"/>
        </w:rPr>
      </w:pPr>
    </w:p>
    <w:p w:rsidR="00330770" w:rsidRPr="002E09C3" w:rsidRDefault="00330770" w:rsidP="00F762CB">
      <w:pPr>
        <w:rPr>
          <w:sz w:val="20"/>
        </w:rPr>
      </w:pPr>
    </w:p>
    <w:p w:rsidR="00F762CB" w:rsidRDefault="00F762CB" w:rsidP="00F762CB">
      <w:pPr>
        <w:rPr>
          <w:sz w:val="20"/>
        </w:rPr>
      </w:pPr>
    </w:p>
    <w:p w:rsidR="00F762CB" w:rsidRPr="00BA16F1" w:rsidRDefault="00D5369B" w:rsidP="00F762CB">
      <w:pPr>
        <w:ind w:left="284"/>
        <w:rPr>
          <w:szCs w:val="22"/>
        </w:rPr>
      </w:pPr>
      <w:sdt>
        <w:sdtPr>
          <w:rPr>
            <w:rFonts w:cs="Arial"/>
            <w:szCs w:val="22"/>
          </w:rPr>
          <w:alias w:val="Verein / Agentur"/>
          <w:tag w:val="Verein / Agentur"/>
          <w:id w:val="682018598"/>
          <w:placeholder>
            <w:docPart w:val="7A022D4642C74467B0FCE7A6D24B38CE"/>
          </w:placeholder>
          <w:showingPlcHdr/>
          <w:text/>
        </w:sdtPr>
        <w:sdtEndPr/>
        <w:sdtContent>
          <w:r w:rsidR="007F7BC2" w:rsidRPr="00BA16F1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:rsidR="00274783" w:rsidRPr="00BA16F1" w:rsidRDefault="00D5369B" w:rsidP="00F762CB">
      <w:pPr>
        <w:ind w:left="284"/>
        <w:rPr>
          <w:szCs w:val="22"/>
        </w:rPr>
      </w:pPr>
      <w:sdt>
        <w:sdtPr>
          <w:rPr>
            <w:rFonts w:cs="Arial"/>
            <w:szCs w:val="22"/>
          </w:rPr>
          <w:alias w:val="Verantwortliche Person "/>
          <w:tag w:val="Verantwortliche Person "/>
          <w:id w:val="-368000286"/>
          <w:placeholder>
            <w:docPart w:val="8C4B7FBD57D74942AC10F1DD6D3716DE"/>
          </w:placeholder>
          <w:showingPlcHdr/>
          <w:text/>
        </w:sdtPr>
        <w:sdtEndPr/>
        <w:sdtContent>
          <w:r w:rsidR="007F7BC2" w:rsidRPr="00BA16F1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:rsidR="00F762CB" w:rsidRPr="00BA16F1" w:rsidRDefault="00D5369B" w:rsidP="00F762CB">
      <w:pPr>
        <w:spacing w:after="120"/>
        <w:ind w:left="284"/>
        <w:rPr>
          <w:szCs w:val="22"/>
        </w:rPr>
      </w:pPr>
      <w:sdt>
        <w:sdtPr>
          <w:rPr>
            <w:rFonts w:cs="Arial"/>
            <w:szCs w:val="22"/>
          </w:rPr>
          <w:alias w:val="Straße/Postfach"/>
          <w:id w:val="-1089847933"/>
          <w:placeholder>
            <w:docPart w:val="DB0FF33AE63F4DDB809020B654B0CFEA"/>
          </w:placeholder>
          <w:showingPlcHdr/>
          <w:text/>
        </w:sdtPr>
        <w:sdtEndPr/>
        <w:sdtContent>
          <w:r w:rsidR="007F7BC2" w:rsidRPr="00BA16F1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:rsidR="00F762CB" w:rsidRPr="00BA16F1" w:rsidRDefault="00D5369B" w:rsidP="00F762CB">
      <w:pPr>
        <w:spacing w:after="120"/>
        <w:ind w:left="284"/>
        <w:rPr>
          <w:szCs w:val="22"/>
        </w:rPr>
      </w:pPr>
      <w:sdt>
        <w:sdtPr>
          <w:rPr>
            <w:rFonts w:cs="Arial"/>
            <w:szCs w:val="22"/>
          </w:rPr>
          <w:alias w:val="PLZ Ort"/>
          <w:tag w:val="PLZ Ort"/>
          <w:id w:val="-153695197"/>
          <w:placeholder>
            <w:docPart w:val="53F58ECF765E4E90A37921659DEABB13"/>
          </w:placeholder>
          <w:showingPlcHdr/>
          <w:text/>
        </w:sdtPr>
        <w:sdtEndPr/>
        <w:sdtContent>
          <w:r w:rsidR="007F7BC2" w:rsidRPr="00BA16F1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:rsidR="00F762CB" w:rsidRDefault="00F762CB" w:rsidP="00F762CB">
      <w:pPr>
        <w:rPr>
          <w:sz w:val="20"/>
        </w:rPr>
      </w:pPr>
    </w:p>
    <w:p w:rsidR="00A360F0" w:rsidRPr="00330770" w:rsidRDefault="00100F87" w:rsidP="00467F3B">
      <w:pPr>
        <w:spacing w:after="240"/>
        <w:jc w:val="center"/>
        <w:rPr>
          <w:b/>
          <w:sz w:val="32"/>
          <w:szCs w:val="32"/>
        </w:rPr>
      </w:pPr>
      <w:r w:rsidRPr="00330770">
        <w:rPr>
          <w:b/>
          <w:sz w:val="32"/>
          <w:szCs w:val="32"/>
        </w:rPr>
        <w:t>Bes</w:t>
      </w:r>
      <w:r w:rsidR="00112000" w:rsidRPr="00330770">
        <w:rPr>
          <w:b/>
          <w:sz w:val="32"/>
          <w:szCs w:val="32"/>
        </w:rPr>
        <w:t>tätigung</w:t>
      </w:r>
      <w:r w:rsidR="00F762CB" w:rsidRPr="00330770">
        <w:rPr>
          <w:b/>
          <w:sz w:val="32"/>
          <w:szCs w:val="32"/>
        </w:rPr>
        <w:t>svermerk</w:t>
      </w:r>
      <w:r w:rsidRPr="00330770">
        <w:rPr>
          <w:b/>
          <w:sz w:val="32"/>
          <w:szCs w:val="32"/>
        </w:rPr>
        <w:t xml:space="preserve"> zum Vermessungsprotokoll</w:t>
      </w:r>
    </w:p>
    <w:p w:rsidR="008356C3" w:rsidRPr="00BA16F1" w:rsidRDefault="008356C3" w:rsidP="0050114A">
      <w:pPr>
        <w:tabs>
          <w:tab w:val="left" w:pos="2835"/>
        </w:tabs>
        <w:spacing w:after="120"/>
        <w:rPr>
          <w:bCs/>
          <w:szCs w:val="22"/>
        </w:rPr>
      </w:pPr>
      <w:r w:rsidRPr="00BA16F1">
        <w:rPr>
          <w:szCs w:val="22"/>
        </w:rPr>
        <w:t>Landesverband:</w:t>
      </w:r>
      <w:r w:rsidRPr="00BA16F1">
        <w:rPr>
          <w:szCs w:val="22"/>
        </w:rPr>
        <w:tab/>
      </w:r>
      <w:sdt>
        <w:sdtPr>
          <w:rPr>
            <w:rFonts w:cs="Arial"/>
            <w:b/>
            <w:bCs/>
            <w:szCs w:val="22"/>
          </w:rPr>
          <w:alias w:val="Auswahl des Landesverbandes"/>
          <w:tag w:val="Auswahl des Landesverbandes"/>
          <w:id w:val="1793405829"/>
          <w:placeholder>
            <w:docPart w:val="F65449DBE33642FBBD22EC860D4F5737"/>
          </w:placeholder>
          <w:showingPlcHdr/>
          <w:dropDownList>
            <w:listItem w:value="Wählen Sie ein Element aus."/>
            <w:listItem w:displayText="BA 1 - Badischer Leichtathletik-Verband" w:value="BA 1 - Badischer Leichtathletik-Verband"/>
            <w:listItem w:displayText="BY 2 - Bayerischer Leichtathletik-Verband" w:value="BY 2 - Bayerischer Leichtathletik-Verband"/>
            <w:listItem w:displayText="BE 3 - Berliner Leichtathletik-Verband" w:value="BE 3 - Berliner Leichtathletik-Verband"/>
            <w:listItem w:displayText="BB 4 - Leichtathletik-Verband Brandenburg" w:value="BB 4 - Leichtathletik-Verband Brandenburg"/>
            <w:listItem w:displayText="BR 5 - Leichtathletik-Verband Bremen" w:value="BR 5 - Leichtathletik-Verband Bremen"/>
            <w:listItem w:displayText="HH 6 - Hamburger Leichtathletik-Verband" w:value="HH 6 - Hamburger Leichtathletik-Verband"/>
            <w:listItem w:displayText="HE 7 - Hessischer Leichtathletik-Verband" w:value="HE 7 - Hessischer Leichtathletik-Verband"/>
            <w:listItem w:displayText="MV 8 - Leichtathletik-Verband Mecklenburg-Vorpommern" w:value="MV 8 - Leichtathletik-Verband Mecklenburg-Vorpommern"/>
            <w:listItem w:displayText="NI 9 - Niedersächsischer Leichtathletik-Verband" w:value="NI 9 - Niedersächsischer Leichtathletik-Verband"/>
            <w:listItem w:displayText="NO 10 - Leichtathletik-Verband Nordrhein" w:value="NO 10 - Leichtathletik-Verband Nordrhein"/>
            <w:listItem w:displayText="PF 11 - Leichtathletik-Verband Pfalz" w:value="PF 11 - Leichtathletik-Verband Pfalz"/>
            <w:listItem w:displayText="RH 12 - Leichtathletik-Verband Rheinhessen" w:value="RH 12 - Leichtathletik-Verband Rheinhessen"/>
            <w:listItem w:displayText="RL 13 - Leichtathletik-Verband Rheinland" w:value="RL 13 - Leichtathletik-Verband Rheinland"/>
            <w:listItem w:displayText="SL 14 - Saarländischer Leichtathletik-Bund" w:value="SL 14 - Saarländischer Leichtathletik-Bund"/>
            <w:listItem w:displayText="SN 15 - Leichtathletik-Verband Sachsen" w:value="SN 15 - Leichtathletik-Verband Sachsen"/>
            <w:listItem w:displayText="ST 16 - Leichtathletik-Verband Sachsen-Anhalt" w:value="ST 16 - Leichtathletik-Verband Sachsen-Anhalt"/>
            <w:listItem w:displayText="SH 17 - Schleswig-Holsteinischer Leichtathletik-Verband" w:value="SH 17 - Schleswig-Holsteinischer Leichtathletik-Verband"/>
            <w:listItem w:displayText="TÜ 18 - Thüringer Leichtathletik-Verband" w:value="TÜ 18 - Thüringer Leichtathletik-Verband"/>
            <w:listItem w:displayText="WE 19 - Fußball- und Leichtathletik-Verband Westfalen" w:value="WE 19 - Fußball- und Leichtathletik-Verband Westfalen"/>
            <w:listItem w:displayText="WÜ 20 - Württembergischer Leichtathletik-Verband" w:value="WÜ 20 - Württembergischer Leichtathletik-Verband"/>
          </w:dropDownList>
        </w:sdtPr>
        <w:sdtEndPr/>
        <w:sdtContent>
          <w:r w:rsidR="007F7BC2" w:rsidRPr="00BA16F1">
            <w:rPr>
              <w:rStyle w:val="Platzhaltertext"/>
              <w:rFonts w:cs="Arial"/>
              <w:b/>
              <w:szCs w:val="22"/>
            </w:rPr>
            <w:t>Wählen Sie ein Element aus.</w:t>
          </w:r>
        </w:sdtContent>
      </w:sdt>
    </w:p>
    <w:p w:rsidR="008356C3" w:rsidRPr="00BA16F1" w:rsidRDefault="008356C3" w:rsidP="0050114A">
      <w:pPr>
        <w:tabs>
          <w:tab w:val="left" w:pos="2835"/>
        </w:tabs>
        <w:rPr>
          <w:szCs w:val="22"/>
        </w:rPr>
      </w:pPr>
      <w:r w:rsidRPr="00BA16F1">
        <w:rPr>
          <w:szCs w:val="22"/>
        </w:rPr>
        <w:t>Veranstaltung:</w:t>
      </w:r>
      <w:r w:rsidRPr="00BA16F1">
        <w:rPr>
          <w:szCs w:val="22"/>
        </w:rPr>
        <w:tab/>
      </w:r>
      <w:sdt>
        <w:sdtPr>
          <w:rPr>
            <w:rFonts w:cs="Arial"/>
            <w:b/>
            <w:szCs w:val="22"/>
          </w:rPr>
          <w:alias w:val="Name der Wettkamfveranstaltung"/>
          <w:tag w:val="Name der Wettkamfveranstaltung"/>
          <w:id w:val="1248466707"/>
          <w:placeholder>
            <w:docPart w:val="CDE018E3F4F643F0B07614986C5C9267"/>
          </w:placeholder>
          <w:showingPlcHdr/>
          <w:text/>
        </w:sdtPr>
        <w:sdtEndPr/>
        <w:sdtContent>
          <w:r w:rsidR="007F7BC2" w:rsidRPr="00BA16F1">
            <w:rPr>
              <w:rStyle w:val="Platzhaltertext"/>
              <w:rFonts w:cs="Arial"/>
              <w:b/>
              <w:szCs w:val="22"/>
            </w:rPr>
            <w:t>Klicken Sie hier, um Text einzugeben.</w:t>
          </w:r>
        </w:sdtContent>
      </w:sdt>
    </w:p>
    <w:p w:rsidR="008356C3" w:rsidRPr="00BA16F1" w:rsidRDefault="008356C3" w:rsidP="0050114A">
      <w:pPr>
        <w:tabs>
          <w:tab w:val="left" w:pos="2835"/>
        </w:tabs>
        <w:rPr>
          <w:szCs w:val="22"/>
        </w:rPr>
      </w:pPr>
      <w:r w:rsidRPr="00BA16F1">
        <w:rPr>
          <w:szCs w:val="22"/>
        </w:rPr>
        <w:t>Ort:</w:t>
      </w:r>
      <w:r w:rsidRPr="00BA16F1">
        <w:rPr>
          <w:szCs w:val="22"/>
        </w:rPr>
        <w:tab/>
      </w:r>
      <w:sdt>
        <w:sdtPr>
          <w:rPr>
            <w:rFonts w:cs="Arial"/>
            <w:b/>
            <w:szCs w:val="22"/>
          </w:rPr>
          <w:alias w:val="Ort der Veranstaltung lt. Ausschreibung"/>
          <w:tag w:val="Ort der Veranstaltung lt. Ausschreibung"/>
          <w:id w:val="-82296992"/>
          <w:placeholder>
            <w:docPart w:val="0B374C0EC5E24113BFC006B570A1DCBB"/>
          </w:placeholder>
          <w:showingPlcHdr/>
          <w:text/>
        </w:sdtPr>
        <w:sdtEndPr/>
        <w:sdtContent>
          <w:r w:rsidR="007F7BC2" w:rsidRPr="00BA16F1">
            <w:rPr>
              <w:rStyle w:val="Platzhaltertext"/>
              <w:rFonts w:cs="Arial"/>
              <w:b/>
              <w:szCs w:val="22"/>
            </w:rPr>
            <w:t>Klicken Sie hier, um Text einzugeben.</w:t>
          </w:r>
        </w:sdtContent>
      </w:sdt>
    </w:p>
    <w:p w:rsidR="008356C3" w:rsidRPr="00BA16F1" w:rsidRDefault="0050114A" w:rsidP="0050114A">
      <w:pPr>
        <w:tabs>
          <w:tab w:val="left" w:pos="2835"/>
        </w:tabs>
        <w:spacing w:after="120"/>
        <w:rPr>
          <w:szCs w:val="22"/>
        </w:rPr>
      </w:pPr>
      <w:r w:rsidRPr="00BA16F1">
        <w:rPr>
          <w:szCs w:val="22"/>
        </w:rPr>
        <w:t>Tag der Veranstaltung:</w:t>
      </w:r>
      <w:r w:rsidR="008356C3" w:rsidRPr="00BA16F1">
        <w:rPr>
          <w:szCs w:val="22"/>
        </w:rPr>
        <w:tab/>
      </w:r>
      <w:sdt>
        <w:sdtPr>
          <w:rPr>
            <w:rFonts w:cs="Arial"/>
            <w:b/>
            <w:szCs w:val="22"/>
          </w:rPr>
          <w:alias w:val="nächster Wettkampf (oder letzter Wettkampf)"/>
          <w:tag w:val="nächster Wettkampf (oder letzter Wettkampf)"/>
          <w:id w:val="296426046"/>
          <w:placeholder>
            <w:docPart w:val="936CB456CF57457D874FE40A3A0167AD"/>
          </w:placeholder>
          <w:showingPlcHdr/>
          <w:text/>
        </w:sdtPr>
        <w:sdtEndPr/>
        <w:sdtContent>
          <w:r w:rsidR="007F7BC2" w:rsidRPr="00BA16F1">
            <w:rPr>
              <w:rStyle w:val="Platzhaltertext"/>
              <w:rFonts w:cs="Arial"/>
              <w:b/>
              <w:szCs w:val="22"/>
            </w:rPr>
            <w:t>Klicken Sie hier, um Text einzugeben.</w:t>
          </w:r>
        </w:sdtContent>
      </w:sdt>
    </w:p>
    <w:p w:rsidR="008356C3" w:rsidRPr="00BA16F1" w:rsidRDefault="0050114A" w:rsidP="0050114A">
      <w:pPr>
        <w:tabs>
          <w:tab w:val="left" w:pos="2835"/>
        </w:tabs>
        <w:spacing w:after="120"/>
        <w:rPr>
          <w:szCs w:val="22"/>
        </w:rPr>
      </w:pPr>
      <w:r w:rsidRPr="00BA16F1">
        <w:rPr>
          <w:szCs w:val="22"/>
        </w:rPr>
        <w:t>Vermessungsp</w:t>
      </w:r>
      <w:r w:rsidR="008356C3" w:rsidRPr="00BA16F1">
        <w:rPr>
          <w:szCs w:val="22"/>
        </w:rPr>
        <w:t>rotokoll vom:</w:t>
      </w:r>
      <w:r w:rsidR="008356C3" w:rsidRPr="00BA16F1">
        <w:rPr>
          <w:szCs w:val="22"/>
        </w:rPr>
        <w:tab/>
      </w:r>
      <w:sdt>
        <w:sdtPr>
          <w:rPr>
            <w:sz w:val="20"/>
          </w:rPr>
          <w:alias w:val="Freies Textfeld"/>
          <w:tag w:val="Freies Textfeld"/>
          <w:id w:val="923451490"/>
          <w:placeholder>
            <w:docPart w:val="0D90CECFC18048D6AADDA4678D8F1901"/>
          </w:placeholder>
          <w:showingPlcHdr/>
          <w:text/>
        </w:sdtPr>
        <w:sdtEndPr/>
        <w:sdtContent>
          <w:r w:rsidR="00382658" w:rsidRPr="00382658">
            <w:rPr>
              <w:rStyle w:val="Platzhaltertext"/>
              <w:szCs w:val="22"/>
            </w:rPr>
            <w:t>Klicken Sie hier, um Text einzugeben.</w:t>
          </w:r>
        </w:sdtContent>
      </w:sdt>
    </w:p>
    <w:p w:rsidR="00BB7D8A" w:rsidRPr="00BA16F1" w:rsidRDefault="00BB7D8A" w:rsidP="00BB7D8A">
      <w:pPr>
        <w:tabs>
          <w:tab w:val="left" w:pos="2835"/>
        </w:tabs>
        <w:spacing w:after="120"/>
        <w:rPr>
          <w:szCs w:val="22"/>
        </w:rPr>
      </w:pPr>
      <w:r>
        <w:rPr>
          <w:szCs w:val="22"/>
        </w:rPr>
        <w:t>Protokollverfasser</w:t>
      </w:r>
      <w:r w:rsidRPr="00BA16F1">
        <w:rPr>
          <w:szCs w:val="22"/>
        </w:rPr>
        <w:t>:</w:t>
      </w:r>
      <w:r w:rsidRPr="00BA16F1">
        <w:rPr>
          <w:szCs w:val="22"/>
        </w:rPr>
        <w:tab/>
      </w:r>
      <w:sdt>
        <w:sdtPr>
          <w:rPr>
            <w:sz w:val="20"/>
          </w:rPr>
          <w:alias w:val="Freies Textfeld"/>
          <w:tag w:val="Freies Textfeld"/>
          <w:id w:val="-536119436"/>
          <w:placeholder>
            <w:docPart w:val="5FB2CE2A25CE46BAB5C7C3A6B3DF4B37"/>
          </w:placeholder>
          <w:showingPlcHdr/>
          <w:text/>
        </w:sdtPr>
        <w:sdtEndPr/>
        <w:sdtContent>
          <w:r w:rsidRPr="00382658">
            <w:rPr>
              <w:rStyle w:val="Platzhaltertext"/>
              <w:szCs w:val="22"/>
            </w:rPr>
            <w:t>Klicken Sie hier, um Text einzugeben.</w:t>
          </w:r>
        </w:sdtContent>
      </w:sdt>
      <w:r>
        <w:rPr>
          <w:sz w:val="20"/>
        </w:rPr>
        <w:br/>
      </w:r>
      <w:r>
        <w:rPr>
          <w:sz w:val="20"/>
        </w:rPr>
        <w:tab/>
      </w:r>
      <w:sdt>
        <w:sdtPr>
          <w:rPr>
            <w:sz w:val="20"/>
          </w:rPr>
          <w:alias w:val="Graduierung"/>
          <w:tag w:val="Graduierung"/>
          <w:id w:val="-1151675421"/>
          <w:placeholder>
            <w:docPart w:val="9FF7DDB7A8EA47699ADD3DD886ECAEBB"/>
          </w:placeholder>
          <w:showingPlcHdr/>
          <w:dropDownList>
            <w:listItem w:value="Wählen Sie ein Element aus."/>
            <w:listItem w:displayText="(Grade C)" w:value="(Grade C)"/>
            <w:listItem w:displayText="(Grade B)" w:value="(Grade B)"/>
            <w:listItem w:displayText="(Grade A)" w:value="(Grade A)"/>
            <w:listItem w:displayText="(Grade D)" w:value="(Grade D)"/>
            <w:listItem w:displayText=" " w:value=" "/>
          </w:dropDownList>
        </w:sdtPr>
        <w:sdtEndPr/>
        <w:sdtContent>
          <w:r w:rsidRPr="00BB7D8A">
            <w:rPr>
              <w:rStyle w:val="Platzhaltertext"/>
              <w:sz w:val="20"/>
            </w:rPr>
            <w:t>Wählen Sie ein Element aus.</w:t>
          </w:r>
        </w:sdtContent>
      </w:sdt>
    </w:p>
    <w:p w:rsidR="008356C3" w:rsidRPr="00BA16F1" w:rsidRDefault="0050114A" w:rsidP="009B5791">
      <w:pPr>
        <w:tabs>
          <w:tab w:val="left" w:pos="2835"/>
        </w:tabs>
        <w:spacing w:after="120"/>
        <w:rPr>
          <w:rFonts w:cs="Arial"/>
          <w:szCs w:val="22"/>
        </w:rPr>
      </w:pPr>
      <w:r w:rsidRPr="00BA16F1">
        <w:rPr>
          <w:szCs w:val="22"/>
        </w:rPr>
        <w:t>DLV-</w:t>
      </w:r>
      <w:r w:rsidR="008356C3" w:rsidRPr="00BA16F1">
        <w:rPr>
          <w:szCs w:val="22"/>
        </w:rPr>
        <w:t>Genehmigung vom:</w:t>
      </w:r>
      <w:r w:rsidR="008356C3" w:rsidRPr="00BA16F1">
        <w:rPr>
          <w:szCs w:val="22"/>
        </w:rPr>
        <w:tab/>
      </w:r>
      <w:sdt>
        <w:sdtPr>
          <w:rPr>
            <w:sz w:val="20"/>
          </w:rPr>
          <w:alias w:val="Freies Textfeld"/>
          <w:tag w:val="Freies Textfeld"/>
          <w:id w:val="1211691350"/>
          <w:placeholder>
            <w:docPart w:val="97265672BFA243AB93D1F0AFE40BB0FB"/>
          </w:placeholder>
          <w:showingPlcHdr/>
          <w:text/>
        </w:sdtPr>
        <w:sdtEndPr/>
        <w:sdtContent>
          <w:r w:rsidR="00382658" w:rsidRPr="00382658">
            <w:rPr>
              <w:rStyle w:val="Platzhaltertext"/>
              <w:szCs w:val="22"/>
            </w:rPr>
            <w:t>Klicken Sie hier, um Text einzugeben.</w:t>
          </w:r>
        </w:sdtContent>
      </w:sdt>
    </w:p>
    <w:p w:rsidR="00543397" w:rsidRPr="00E74F9A" w:rsidRDefault="00543397" w:rsidP="00A01F21">
      <w:pPr>
        <w:spacing w:after="120"/>
        <w:rPr>
          <w:b/>
          <w:sz w:val="24"/>
          <w:szCs w:val="24"/>
          <w:u w:val="single"/>
        </w:rPr>
      </w:pPr>
      <w:r w:rsidRPr="00E74F9A">
        <w:rPr>
          <w:b/>
          <w:sz w:val="24"/>
          <w:szCs w:val="24"/>
          <w:u w:val="single"/>
        </w:rPr>
        <w:t>Bestätigungsvermerk im Rah</w:t>
      </w:r>
      <w:r w:rsidR="00A01F21">
        <w:rPr>
          <w:b/>
          <w:sz w:val="24"/>
          <w:szCs w:val="24"/>
          <w:u w:val="single"/>
        </w:rPr>
        <w:t>men des Verlängerungszeitraums</w:t>
      </w:r>
      <w:r w:rsidRPr="00E74F9A">
        <w:rPr>
          <w:b/>
          <w:sz w:val="24"/>
          <w:szCs w:val="24"/>
          <w:u w:val="single"/>
        </w:rPr>
        <w:t>:</w:t>
      </w:r>
    </w:p>
    <w:p w:rsidR="004204F2" w:rsidRPr="0050114A" w:rsidRDefault="00D5369B" w:rsidP="00467F3B">
      <w:pPr>
        <w:tabs>
          <w:tab w:val="left" w:pos="426"/>
        </w:tabs>
        <w:spacing w:after="120"/>
        <w:ind w:left="425" w:hanging="425"/>
        <w:jc w:val="both"/>
        <w:rPr>
          <w:rFonts w:cs="Arial"/>
          <w:szCs w:val="22"/>
        </w:rPr>
      </w:pPr>
      <w:sdt>
        <w:sdtPr>
          <w:rPr>
            <w:szCs w:val="22"/>
          </w:rPr>
          <w:alias w:val="zutreffendes ankreuzen"/>
          <w:tag w:val="zutreffendes ankreuzen"/>
          <w:id w:val="-129458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37">
            <w:rPr>
              <w:rFonts w:ascii="MS Gothic" w:eastAsia="MS Gothic" w:hint="eastAsia"/>
              <w:szCs w:val="22"/>
            </w:rPr>
            <w:t>☐</w:t>
          </w:r>
        </w:sdtContent>
      </w:sdt>
      <w:r w:rsidR="00543397" w:rsidRPr="0050114A">
        <w:rPr>
          <w:szCs w:val="22"/>
        </w:rPr>
        <w:tab/>
      </w:r>
      <w:r w:rsidR="004204F2" w:rsidRPr="0050114A">
        <w:rPr>
          <w:szCs w:val="22"/>
        </w:rPr>
        <w:t xml:space="preserve">Hiermit </w:t>
      </w:r>
      <w:r w:rsidR="00856400" w:rsidRPr="0050114A">
        <w:rPr>
          <w:szCs w:val="22"/>
        </w:rPr>
        <w:t>wird b</w:t>
      </w:r>
      <w:r w:rsidR="004204F2" w:rsidRPr="0050114A">
        <w:rPr>
          <w:szCs w:val="22"/>
        </w:rPr>
        <w:t>estätig</w:t>
      </w:r>
      <w:r w:rsidR="00856400" w:rsidRPr="0050114A">
        <w:rPr>
          <w:szCs w:val="22"/>
        </w:rPr>
        <w:t>t,</w:t>
      </w:r>
      <w:r w:rsidR="004204F2" w:rsidRPr="0050114A">
        <w:rPr>
          <w:szCs w:val="22"/>
        </w:rPr>
        <w:t xml:space="preserve"> dass die Veranstaltung weiterhin auf </w:t>
      </w:r>
      <w:r w:rsidR="00543397" w:rsidRPr="0050114A">
        <w:rPr>
          <w:szCs w:val="22"/>
        </w:rPr>
        <w:t xml:space="preserve">der Grundlage des </w:t>
      </w:r>
      <w:r w:rsidR="00E74F9A">
        <w:rPr>
          <w:szCs w:val="22"/>
        </w:rPr>
        <w:t xml:space="preserve">vom DLV genehmigten </w:t>
      </w:r>
      <w:r w:rsidR="00543397" w:rsidRPr="0050114A">
        <w:rPr>
          <w:rFonts w:cs="Arial"/>
          <w:szCs w:val="22"/>
        </w:rPr>
        <w:t xml:space="preserve">Vermessungsprotokolls stattfindet und keine </w:t>
      </w:r>
      <w:r w:rsidR="00BB7D8A">
        <w:rPr>
          <w:rFonts w:cs="Arial"/>
          <w:szCs w:val="22"/>
        </w:rPr>
        <w:t>Ver</w:t>
      </w:r>
      <w:r w:rsidR="00543397" w:rsidRPr="0050114A">
        <w:rPr>
          <w:rFonts w:cs="Arial"/>
          <w:szCs w:val="22"/>
        </w:rPr>
        <w:t xml:space="preserve">änderungen auf </w:t>
      </w:r>
      <w:r w:rsidR="004204F2" w:rsidRPr="0050114A">
        <w:rPr>
          <w:szCs w:val="22"/>
        </w:rPr>
        <w:t xml:space="preserve">den </w:t>
      </w:r>
      <w:r w:rsidR="00274783" w:rsidRPr="0050114A">
        <w:rPr>
          <w:szCs w:val="22"/>
        </w:rPr>
        <w:t>fo</w:t>
      </w:r>
      <w:r w:rsidR="00A360F0" w:rsidRPr="0050114A">
        <w:rPr>
          <w:szCs w:val="22"/>
        </w:rPr>
        <w:t xml:space="preserve">lgenden </w:t>
      </w:r>
      <w:r w:rsidR="004204F2" w:rsidRPr="0050114A">
        <w:rPr>
          <w:rFonts w:cs="Arial"/>
          <w:szCs w:val="22"/>
        </w:rPr>
        <w:t>Strecken vorliegen</w:t>
      </w:r>
      <w:r w:rsidR="008356C3" w:rsidRPr="0050114A">
        <w:rPr>
          <w:rFonts w:cs="Arial"/>
          <w:szCs w:val="22"/>
        </w:rPr>
        <w:t>:</w:t>
      </w:r>
    </w:p>
    <w:p w:rsidR="00B8351B" w:rsidRPr="00B8351B" w:rsidRDefault="00D5369B" w:rsidP="009541F3">
      <w:pPr>
        <w:spacing w:line="360" w:lineRule="auto"/>
        <w:ind w:left="426"/>
        <w:jc w:val="both"/>
        <w:rPr>
          <w:szCs w:val="22"/>
        </w:rPr>
      </w:pPr>
      <w:sdt>
        <w:sdtPr>
          <w:rPr>
            <w:sz w:val="20"/>
          </w:rPr>
          <w:alias w:val="Freies Textfeld für Erläuterungen und KM-Angaben"/>
          <w:tag w:val="Freies Textfeld für Erläuterungen und KM-Angaben"/>
          <w:id w:val="-173815235"/>
          <w:placeholder>
            <w:docPart w:val="B0942041C07346A1BF73340B16AD0982"/>
          </w:placeholder>
          <w:showingPlcHdr/>
          <w:text w:multiLine="1"/>
        </w:sdtPr>
        <w:sdtEndPr/>
        <w:sdtContent>
          <w:r w:rsidR="007F6B37" w:rsidRPr="004346BD">
            <w:rPr>
              <w:rStyle w:val="Platzhaltertext"/>
              <w:sz w:val="20"/>
            </w:rPr>
            <w:t>Klicken Sie hier, um Text einzugeben.</w:t>
          </w:r>
        </w:sdtContent>
      </w:sdt>
    </w:p>
    <w:p w:rsidR="009541F3" w:rsidRPr="007F6B37" w:rsidRDefault="009541F3" w:rsidP="009541F3">
      <w:pPr>
        <w:tabs>
          <w:tab w:val="left" w:pos="426"/>
        </w:tabs>
        <w:ind w:left="425"/>
        <w:jc w:val="both"/>
        <w:rPr>
          <w:i/>
          <w:sz w:val="20"/>
          <w:u w:val="single"/>
        </w:rPr>
      </w:pPr>
      <w:r>
        <w:rPr>
          <w:i/>
          <w:sz w:val="20"/>
          <w:u w:val="single"/>
        </w:rPr>
        <w:t>Hinweis zum Verlängerungszeitraum:</w:t>
      </w:r>
    </w:p>
    <w:p w:rsidR="0050114A" w:rsidRDefault="009541F3" w:rsidP="009541F3">
      <w:pPr>
        <w:ind w:left="426"/>
        <w:jc w:val="both"/>
        <w:rPr>
          <w:i/>
          <w:sz w:val="20"/>
        </w:rPr>
      </w:pPr>
      <w:r w:rsidRPr="007F6B37">
        <w:rPr>
          <w:i/>
          <w:sz w:val="20"/>
        </w:rPr>
        <w:t>D</w:t>
      </w:r>
      <w:r>
        <w:rPr>
          <w:i/>
          <w:sz w:val="20"/>
        </w:rPr>
        <w:t>as genehmigte Vermessungsprotokoll kann innerhalb seines Gültigkeitszeitraums vom DLV zweimal verlängert werden; das Vermessungsprotokoll kann somit ohne Kontrollvermessung maximal 15 Jahre zertifiziert sein.</w:t>
      </w:r>
    </w:p>
    <w:p w:rsidR="009541F3" w:rsidRPr="0050114A" w:rsidRDefault="009541F3" w:rsidP="009541F3">
      <w:pPr>
        <w:ind w:left="426"/>
        <w:rPr>
          <w:szCs w:val="22"/>
        </w:rPr>
      </w:pPr>
    </w:p>
    <w:p w:rsidR="00543397" w:rsidRPr="00E74F9A" w:rsidRDefault="00543397" w:rsidP="00A01F21">
      <w:pPr>
        <w:spacing w:after="120"/>
        <w:rPr>
          <w:b/>
          <w:sz w:val="24"/>
          <w:szCs w:val="24"/>
          <w:u w:val="single"/>
        </w:rPr>
      </w:pPr>
      <w:r w:rsidRPr="00E74F9A">
        <w:rPr>
          <w:b/>
          <w:sz w:val="24"/>
          <w:szCs w:val="24"/>
          <w:u w:val="single"/>
        </w:rPr>
        <w:t>Kontroll</w:t>
      </w:r>
      <w:r w:rsidR="008F00CF">
        <w:rPr>
          <w:b/>
          <w:sz w:val="24"/>
          <w:szCs w:val="24"/>
          <w:u w:val="single"/>
        </w:rPr>
        <w:t>ver</w:t>
      </w:r>
      <w:r w:rsidRPr="00E74F9A">
        <w:rPr>
          <w:b/>
          <w:sz w:val="24"/>
          <w:szCs w:val="24"/>
          <w:u w:val="single"/>
        </w:rPr>
        <w:t xml:space="preserve">messung </w:t>
      </w:r>
      <w:r w:rsidR="009B5791">
        <w:rPr>
          <w:b/>
          <w:sz w:val="24"/>
          <w:szCs w:val="24"/>
          <w:u w:val="single"/>
        </w:rPr>
        <w:t>mit Protokollnachweis für die Verlängerung (max. 15 Jahre)</w:t>
      </w:r>
      <w:r w:rsidRPr="00E74F9A">
        <w:rPr>
          <w:b/>
          <w:sz w:val="24"/>
          <w:szCs w:val="24"/>
          <w:u w:val="single"/>
        </w:rPr>
        <w:t>:</w:t>
      </w:r>
    </w:p>
    <w:p w:rsidR="008F00CF" w:rsidRPr="00382658" w:rsidRDefault="00D5369B" w:rsidP="008F00CF">
      <w:pPr>
        <w:tabs>
          <w:tab w:val="left" w:pos="426"/>
        </w:tabs>
        <w:spacing w:after="120"/>
        <w:ind w:left="425" w:hanging="425"/>
        <w:jc w:val="both"/>
        <w:rPr>
          <w:b/>
          <w:sz w:val="20"/>
        </w:rPr>
      </w:pPr>
      <w:sdt>
        <w:sdtPr>
          <w:rPr>
            <w:szCs w:val="22"/>
          </w:rPr>
          <w:alias w:val="zutreffendes ankreuzen"/>
          <w:tag w:val="zutreffendes ankreuzen"/>
          <w:id w:val="-115236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37">
            <w:rPr>
              <w:rFonts w:ascii="MS Gothic" w:eastAsia="MS Gothic" w:hint="eastAsia"/>
              <w:szCs w:val="22"/>
            </w:rPr>
            <w:t>☐</w:t>
          </w:r>
        </w:sdtContent>
      </w:sdt>
      <w:r w:rsidR="00543397" w:rsidRPr="0050114A">
        <w:rPr>
          <w:szCs w:val="22"/>
        </w:rPr>
        <w:tab/>
      </w:r>
      <w:r w:rsidR="008F00CF">
        <w:rPr>
          <w:szCs w:val="22"/>
        </w:rPr>
        <w:t>I</w:t>
      </w:r>
      <w:r w:rsidR="00543397" w:rsidRPr="0050114A">
        <w:rPr>
          <w:szCs w:val="22"/>
        </w:rPr>
        <w:t xml:space="preserve">m Rahmen einer Kontrollvermessung </w:t>
      </w:r>
      <w:r w:rsidR="008F00CF">
        <w:rPr>
          <w:szCs w:val="22"/>
        </w:rPr>
        <w:t xml:space="preserve">wurden </w:t>
      </w:r>
      <w:r w:rsidR="00543397" w:rsidRPr="0050114A">
        <w:rPr>
          <w:szCs w:val="22"/>
        </w:rPr>
        <w:t>der Strecken</w:t>
      </w:r>
      <w:r w:rsidR="008F00CF">
        <w:rPr>
          <w:szCs w:val="22"/>
        </w:rPr>
        <w:t>verlauf</w:t>
      </w:r>
      <w:r w:rsidR="00543397" w:rsidRPr="0050114A">
        <w:rPr>
          <w:szCs w:val="22"/>
        </w:rPr>
        <w:t xml:space="preserve"> und die Streckenlängen </w:t>
      </w:r>
      <w:r w:rsidR="008F00CF">
        <w:rPr>
          <w:szCs w:val="22"/>
        </w:rPr>
        <w:t>von mir über</w:t>
      </w:r>
      <w:r w:rsidR="00856400" w:rsidRPr="0050114A">
        <w:rPr>
          <w:szCs w:val="22"/>
        </w:rPr>
        <w:t>prüft</w:t>
      </w:r>
      <w:r w:rsidR="008F00CF">
        <w:rPr>
          <w:szCs w:val="22"/>
        </w:rPr>
        <w:t>. Die Kontrollvermessung wird dem DLV zur Genehmigung mit E-Mail zugesandt.</w:t>
      </w:r>
    </w:p>
    <w:p w:rsidR="007F6B37" w:rsidRPr="007F6B37" w:rsidRDefault="008F00CF" w:rsidP="007F6B37">
      <w:pPr>
        <w:tabs>
          <w:tab w:val="left" w:pos="426"/>
        </w:tabs>
        <w:ind w:left="425"/>
        <w:jc w:val="both"/>
        <w:rPr>
          <w:i/>
          <w:sz w:val="20"/>
          <w:u w:val="single"/>
        </w:rPr>
      </w:pPr>
      <w:r>
        <w:rPr>
          <w:i/>
          <w:sz w:val="20"/>
          <w:u w:val="single"/>
        </w:rPr>
        <w:t>Nachweis</w:t>
      </w:r>
      <w:r w:rsidR="007F6B37" w:rsidRPr="007F6B37">
        <w:rPr>
          <w:i/>
          <w:sz w:val="20"/>
          <w:u w:val="single"/>
        </w:rPr>
        <w:t xml:space="preserve"> </w:t>
      </w:r>
      <w:r>
        <w:rPr>
          <w:i/>
          <w:sz w:val="20"/>
          <w:u w:val="single"/>
        </w:rPr>
        <w:t>der</w:t>
      </w:r>
      <w:r w:rsidR="007F6B37" w:rsidRPr="007F6B37">
        <w:rPr>
          <w:i/>
          <w:sz w:val="20"/>
          <w:u w:val="single"/>
        </w:rPr>
        <w:t xml:space="preserve"> Kontrollmessung:</w:t>
      </w:r>
    </w:p>
    <w:p w:rsidR="00910E50" w:rsidRDefault="00740E78" w:rsidP="002E067F">
      <w:pPr>
        <w:ind w:left="426"/>
        <w:jc w:val="both"/>
        <w:rPr>
          <w:i/>
          <w:sz w:val="20"/>
        </w:rPr>
      </w:pPr>
      <w:r w:rsidRPr="007F6B37">
        <w:rPr>
          <w:i/>
          <w:sz w:val="20"/>
        </w:rPr>
        <w:t>De</w:t>
      </w:r>
      <w:r w:rsidR="008F00CF">
        <w:rPr>
          <w:i/>
          <w:sz w:val="20"/>
        </w:rPr>
        <w:t>r DLV-Streckenvermesser erstellt ein Vermessungsprotokoll mit den erforderlichen Unterlagen und sendet die Unterlagen mit E-Mail an den DLV für das Genehmigungsverfahren</w:t>
      </w:r>
      <w:r w:rsidR="00910E50">
        <w:rPr>
          <w:i/>
          <w:sz w:val="20"/>
        </w:rPr>
        <w:t xml:space="preserve"> (</w:t>
      </w:r>
      <w:hyperlink r:id="rId9" w:history="1">
        <w:r w:rsidR="00910E50" w:rsidRPr="003B7CB8">
          <w:rPr>
            <w:rStyle w:val="Hyperlink"/>
            <w:i/>
            <w:sz w:val="20"/>
          </w:rPr>
          <w:t>wettkampforganisation@leichtathletik.de</w:t>
        </w:r>
      </w:hyperlink>
      <w:r w:rsidR="00910E50">
        <w:rPr>
          <w:i/>
          <w:sz w:val="20"/>
        </w:rPr>
        <w:t>)</w:t>
      </w:r>
      <w:r w:rsidR="00382658">
        <w:rPr>
          <w:i/>
          <w:sz w:val="20"/>
        </w:rPr>
        <w:t>.</w:t>
      </w:r>
    </w:p>
    <w:p w:rsidR="002E067F" w:rsidRDefault="002E067F" w:rsidP="009B5791">
      <w:pPr>
        <w:tabs>
          <w:tab w:val="left" w:pos="426"/>
        </w:tabs>
        <w:spacing w:after="120"/>
        <w:ind w:left="425"/>
        <w:jc w:val="both"/>
        <w:rPr>
          <w:i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8351B" w:rsidRPr="00B8351B" w:rsidTr="00B8351B">
        <w:tc>
          <w:tcPr>
            <w:tcW w:w="9778" w:type="dxa"/>
          </w:tcPr>
          <w:p w:rsidR="00B8351B" w:rsidRPr="00101DD3" w:rsidRDefault="00B8351B" w:rsidP="00A01F21">
            <w:pPr>
              <w:tabs>
                <w:tab w:val="left" w:pos="426"/>
              </w:tabs>
              <w:spacing w:after="120"/>
              <w:jc w:val="both"/>
              <w:rPr>
                <w:b/>
                <w:sz w:val="8"/>
                <w:szCs w:val="8"/>
              </w:rPr>
            </w:pPr>
          </w:p>
        </w:tc>
      </w:tr>
    </w:tbl>
    <w:p w:rsidR="00B8351B" w:rsidRDefault="00B8351B" w:rsidP="00A01F21">
      <w:pPr>
        <w:tabs>
          <w:tab w:val="left" w:pos="426"/>
        </w:tabs>
        <w:spacing w:after="120"/>
        <w:jc w:val="both"/>
        <w:rPr>
          <w:szCs w:val="22"/>
        </w:rPr>
      </w:pPr>
    </w:p>
    <w:p w:rsidR="00E74F9A" w:rsidRPr="00BA16F1" w:rsidRDefault="008356C3" w:rsidP="00E74F9A">
      <w:pPr>
        <w:tabs>
          <w:tab w:val="left" w:pos="2835"/>
          <w:tab w:val="left" w:pos="7088"/>
        </w:tabs>
        <w:rPr>
          <w:szCs w:val="22"/>
        </w:rPr>
      </w:pPr>
      <w:r w:rsidRPr="00BA16F1">
        <w:rPr>
          <w:szCs w:val="22"/>
        </w:rPr>
        <w:t>DLV-Streckenvermesser:</w:t>
      </w:r>
      <w:r w:rsidRPr="00BA16F1">
        <w:rPr>
          <w:szCs w:val="22"/>
        </w:rPr>
        <w:tab/>
      </w:r>
      <w:sdt>
        <w:sdtPr>
          <w:rPr>
            <w:szCs w:val="22"/>
          </w:rPr>
          <w:alias w:val="Vorname und Name vor der Graduierung ergänzen"/>
          <w:tag w:val="Vorname und Name vor der Graduierung ergänzen"/>
          <w:id w:val="-1788724394"/>
          <w:placeholder>
            <w:docPart w:val="5FBFEC58CD084F76A2E3FB5671D38C0A"/>
          </w:placeholder>
          <w:showingPlcHdr/>
          <w:comboBox>
            <w:listItem w:value="Wählen Sie ein Element aus."/>
            <w:listItem w:displayText=" (Grade A)" w:value=" (Grade A)"/>
            <w:listItem w:displayText=" (Grade B)" w:value=" (Grade B)"/>
            <w:listItem w:displayText=" (Grade C)" w:value=" (Grade C)"/>
            <w:listItem w:displayText=" (Grade D)" w:value=" (Grade D)"/>
          </w:comboBox>
        </w:sdtPr>
        <w:sdtEndPr/>
        <w:sdtContent>
          <w:r w:rsidR="00101DD3" w:rsidRPr="00BA16F1">
            <w:rPr>
              <w:rStyle w:val="Platzhaltertext"/>
              <w:szCs w:val="22"/>
            </w:rPr>
            <w:t>Wählen Sie ein Element aus.</w:t>
          </w:r>
        </w:sdtContent>
      </w:sdt>
    </w:p>
    <w:p w:rsidR="008356C3" w:rsidRPr="00BA16F1" w:rsidRDefault="008356C3" w:rsidP="00101DD3">
      <w:pPr>
        <w:tabs>
          <w:tab w:val="left" w:pos="2835"/>
          <w:tab w:val="left" w:pos="7088"/>
        </w:tabs>
        <w:rPr>
          <w:szCs w:val="22"/>
        </w:rPr>
      </w:pPr>
      <w:r w:rsidRPr="00BA16F1">
        <w:rPr>
          <w:szCs w:val="22"/>
        </w:rPr>
        <w:t>Landesverband:</w:t>
      </w:r>
      <w:r w:rsidRPr="00BA16F1">
        <w:rPr>
          <w:szCs w:val="22"/>
        </w:rPr>
        <w:tab/>
      </w:r>
      <w:sdt>
        <w:sdtPr>
          <w:rPr>
            <w:rFonts w:cs="Arial"/>
            <w:b/>
            <w:bCs/>
            <w:szCs w:val="22"/>
          </w:rPr>
          <w:alias w:val="Auswahl des Landesverbandes"/>
          <w:tag w:val="Auswahl des Landesverbandes"/>
          <w:id w:val="-2018384577"/>
          <w:placeholder>
            <w:docPart w:val="C3F031B4F608437191E80A2E233AE566"/>
          </w:placeholder>
          <w:showingPlcHdr/>
          <w:dropDownList>
            <w:listItem w:value="Wählen Sie ein Element aus."/>
            <w:listItem w:displayText="BA 1 - Badischer Leichtathletik-Verband" w:value="BA 1 - Badischer Leichtathletik-Verband"/>
            <w:listItem w:displayText="BY 2 - Bayerischer Leichtathletik-Verband" w:value="BY 2 - Bayerischer Leichtathletik-Verband"/>
            <w:listItem w:displayText="BE 3 - Berliner Leichtathletik-Verband" w:value="BE 3 - Berliner Leichtathletik-Verband"/>
            <w:listItem w:displayText="BB 4 - Leichtathletik-Verband Brandenburg" w:value="BB 4 - Leichtathletik-Verband Brandenburg"/>
            <w:listItem w:displayText="BR 5 - Leichtathletik-Verband Bremen" w:value="BR 5 - Leichtathletik-Verband Bremen"/>
            <w:listItem w:displayText="HH 6 - Hamburger Leichtathletik-Verband" w:value="HH 6 - Hamburger Leichtathletik-Verband"/>
            <w:listItem w:displayText="HE 7 - Hessischer Leichtathletik-Verband" w:value="HE 7 - Hessischer Leichtathletik-Verband"/>
            <w:listItem w:displayText="MV 8 - Leichtathletik-Verband Mecklenburg-Vorpommern" w:value="MV 8 - Leichtathletik-Verband Mecklenburg-Vorpommern"/>
            <w:listItem w:displayText="NI 9 - Niedersächsischer Leichtathletik-Verband" w:value="NI 9 - Niedersächsischer Leichtathletik-Verband"/>
            <w:listItem w:displayText="NO 10 - Leichtathletik-Verband Nordrhein" w:value="NO 10 - Leichtathletik-Verband Nordrhein"/>
            <w:listItem w:displayText="PF 11 - Leichtathletik-Verband Pfalz" w:value="PF 11 - Leichtathletik-Verband Pfalz"/>
            <w:listItem w:displayText="RH 12 - Leichtathletik-Verband Rheinhessen" w:value="RH 12 - Leichtathletik-Verband Rheinhessen"/>
            <w:listItem w:displayText="RL 13 - Leichtathletik-Verband Rheinland" w:value="RL 13 - Leichtathletik-Verband Rheinland"/>
            <w:listItem w:displayText="SL 14 - Saarländischer Leichtathletik-Bund" w:value="SL 14 - Saarländischer Leichtathletik-Bund"/>
            <w:listItem w:displayText="SN 15 - Leichtathletik-Verband Sachsen" w:value="SN 15 - Leichtathletik-Verband Sachsen"/>
            <w:listItem w:displayText="ST 16 - Leichtathletik-Verband Sachsen-Anhalt" w:value="ST 16 - Leichtathletik-Verband Sachsen-Anhalt"/>
            <w:listItem w:displayText="SH 17 - Schleswig-Holsteinischer Leichtathletik-Verband" w:value="SH 17 - Schleswig-Holsteinischer Leichtathletik-Verband"/>
            <w:listItem w:displayText="TÜ 18 - Thüringer Leichtathletik-Verband" w:value="TÜ 18 - Thüringer Leichtathletik-Verband"/>
            <w:listItem w:displayText="WE 19 - Fußball- und Leichtathletik-Verband Westfalen" w:value="WE 19 - Fußball- und Leichtathletik-Verband Westfalen"/>
            <w:listItem w:displayText="WÜ 20 - Württembergischer Leichtathletik-Verband" w:value="WÜ 20 - Württembergischer Leichtathletik-Verband"/>
          </w:dropDownList>
        </w:sdtPr>
        <w:sdtEndPr/>
        <w:sdtContent>
          <w:r w:rsidR="00101DD3" w:rsidRPr="00BA16F1">
            <w:rPr>
              <w:rStyle w:val="Platzhaltertext"/>
              <w:rFonts w:cs="Arial"/>
              <w:szCs w:val="22"/>
            </w:rPr>
            <w:t>Wählen Sie ein Element aus.</w:t>
          </w:r>
        </w:sdtContent>
      </w:sdt>
    </w:p>
    <w:p w:rsidR="008356C3" w:rsidRPr="00BA16F1" w:rsidRDefault="008356C3" w:rsidP="00E74F9A">
      <w:pPr>
        <w:tabs>
          <w:tab w:val="left" w:pos="2835"/>
        </w:tabs>
        <w:rPr>
          <w:szCs w:val="22"/>
        </w:rPr>
      </w:pPr>
      <w:r w:rsidRPr="00BA16F1">
        <w:rPr>
          <w:szCs w:val="22"/>
        </w:rPr>
        <w:t>Adresse:</w:t>
      </w:r>
      <w:r w:rsidRPr="00BA16F1">
        <w:rPr>
          <w:szCs w:val="22"/>
        </w:rPr>
        <w:tab/>
      </w:r>
      <w:sdt>
        <w:sdtPr>
          <w:rPr>
            <w:rFonts w:cs="Arial"/>
            <w:szCs w:val="22"/>
          </w:rPr>
          <w:alias w:val="Straße/Postfach PLZ Ort"/>
          <w:tag w:val="Straße/Postfach PLZ Ort"/>
          <w:id w:val="344917573"/>
          <w:placeholder>
            <w:docPart w:val="1A6D0F8A520F4BD79E76FA7F3188A062"/>
          </w:placeholder>
          <w:showingPlcHdr/>
          <w:text/>
        </w:sdtPr>
        <w:sdtEndPr/>
        <w:sdtContent>
          <w:r w:rsidR="00101DD3" w:rsidRPr="00BA16F1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:rsidR="0041543A" w:rsidRPr="00BA16F1" w:rsidRDefault="008356C3" w:rsidP="00E74F9A">
      <w:pPr>
        <w:tabs>
          <w:tab w:val="left" w:pos="2835"/>
          <w:tab w:val="left" w:pos="5387"/>
          <w:tab w:val="left" w:pos="7088"/>
        </w:tabs>
        <w:rPr>
          <w:szCs w:val="22"/>
        </w:rPr>
      </w:pPr>
      <w:r w:rsidRPr="00BA16F1">
        <w:rPr>
          <w:szCs w:val="22"/>
        </w:rPr>
        <w:t>Telefon / Fax</w:t>
      </w:r>
      <w:r w:rsidR="00E74F9A" w:rsidRPr="00BA16F1">
        <w:rPr>
          <w:szCs w:val="22"/>
        </w:rPr>
        <w:t xml:space="preserve"> / Mobil</w:t>
      </w:r>
      <w:r w:rsidRPr="00BA16F1">
        <w:rPr>
          <w:szCs w:val="22"/>
        </w:rPr>
        <w:t>:</w:t>
      </w:r>
      <w:r w:rsidRPr="00BA16F1">
        <w:rPr>
          <w:szCs w:val="22"/>
        </w:rPr>
        <w:tab/>
      </w:r>
      <w:sdt>
        <w:sdtPr>
          <w:rPr>
            <w:rFonts w:cs="Arial"/>
            <w:szCs w:val="22"/>
          </w:rPr>
          <w:alias w:val="Kontaktdaten des Streckenvermessers"/>
          <w:id w:val="-1765838311"/>
          <w:showingPlcHdr/>
          <w:text/>
        </w:sdtPr>
        <w:sdtEndPr/>
        <w:sdtContent>
          <w:r w:rsidR="00101DD3" w:rsidRPr="00BA16F1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:rsidR="008356C3" w:rsidRPr="00BA16F1" w:rsidRDefault="008356C3" w:rsidP="00E74F9A">
      <w:pPr>
        <w:tabs>
          <w:tab w:val="left" w:pos="2835"/>
          <w:tab w:val="left" w:pos="5387"/>
          <w:tab w:val="left" w:pos="7088"/>
        </w:tabs>
        <w:rPr>
          <w:szCs w:val="22"/>
        </w:rPr>
      </w:pPr>
      <w:r w:rsidRPr="00BA16F1">
        <w:rPr>
          <w:szCs w:val="22"/>
        </w:rPr>
        <w:t>E-Mail:</w:t>
      </w:r>
      <w:r w:rsidRPr="00BA16F1">
        <w:rPr>
          <w:szCs w:val="22"/>
        </w:rPr>
        <w:tab/>
      </w:r>
      <w:sdt>
        <w:sdtPr>
          <w:rPr>
            <w:szCs w:val="22"/>
          </w:rPr>
          <w:alias w:val="Mailadresse des DLV-Streckenvermessers"/>
          <w:tag w:val="Mailadresse des DLV-Streckenvermessers"/>
          <w:id w:val="-1058473042"/>
          <w:showingPlcHdr/>
          <w:text/>
        </w:sdtPr>
        <w:sdtEndPr/>
        <w:sdtContent>
          <w:r w:rsidR="00101DD3" w:rsidRPr="00BA16F1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:rsidR="00A360F0" w:rsidRPr="00BA16F1" w:rsidRDefault="008356C3" w:rsidP="00101DD3">
      <w:pPr>
        <w:tabs>
          <w:tab w:val="left" w:pos="851"/>
          <w:tab w:val="left" w:pos="2835"/>
        </w:tabs>
        <w:ind w:right="-1"/>
        <w:rPr>
          <w:szCs w:val="22"/>
        </w:rPr>
      </w:pPr>
      <w:r w:rsidRPr="00BA16F1">
        <w:rPr>
          <w:szCs w:val="22"/>
        </w:rPr>
        <w:t>Datum:</w:t>
      </w:r>
      <w:r w:rsidR="00101DD3" w:rsidRPr="00BA16F1">
        <w:rPr>
          <w:szCs w:val="22"/>
        </w:rPr>
        <w:tab/>
      </w:r>
      <w:sdt>
        <w:sdtPr>
          <w:rPr>
            <w:szCs w:val="22"/>
          </w:rPr>
          <w:alias w:val="Datum der Bestätigung"/>
          <w:tag w:val="Datum der Bestätigung"/>
          <w:id w:val="-945775281"/>
          <w:date w:fullDate="2015-01-02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97F3C">
            <w:rPr>
              <w:szCs w:val="22"/>
            </w:rPr>
            <w:t>02.01.2015</w:t>
          </w:r>
        </w:sdtContent>
      </w:sdt>
      <w:r w:rsidRPr="00BA16F1">
        <w:rPr>
          <w:szCs w:val="22"/>
        </w:rPr>
        <w:tab/>
        <w:t>gez.</w:t>
      </w:r>
      <w:r w:rsidRPr="00BA16F1">
        <w:rPr>
          <w:szCs w:val="22"/>
        </w:rPr>
        <w:tab/>
      </w:r>
      <w:sdt>
        <w:sdtPr>
          <w:rPr>
            <w:szCs w:val="22"/>
          </w:rPr>
          <w:alias w:val="Vorname und Name eintragen als Unterschriftersatz"/>
          <w:id w:val="1240052654"/>
          <w:showingPlcHdr/>
          <w:text/>
        </w:sdtPr>
        <w:sdtEndPr/>
        <w:sdtContent>
          <w:r w:rsidR="00101DD3" w:rsidRPr="00BA16F1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sectPr w:rsidR="00A360F0" w:rsidRPr="00BA16F1">
      <w:headerReference w:type="even" r:id="rId10"/>
      <w:headerReference w:type="default" r:id="rId11"/>
      <w:footerReference w:type="default" r:id="rId12"/>
      <w:pgSz w:w="11907" w:h="16840" w:code="9"/>
      <w:pgMar w:top="147" w:right="851" w:bottom="1134" w:left="1418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B5C" w:rsidRDefault="008A6B5C">
      <w:r>
        <w:separator/>
      </w:r>
    </w:p>
  </w:endnote>
  <w:endnote w:type="continuationSeparator" w:id="0">
    <w:p w:rsidR="008A6B5C" w:rsidRDefault="008A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AA" w:rsidRPr="00BA2BAA" w:rsidRDefault="006C787E" w:rsidP="00BA2BAA">
    <w:pPr>
      <w:pStyle w:val="Fuzeile"/>
      <w:ind w:right="360"/>
      <w:jc w:val="center"/>
      <w:rPr>
        <w:szCs w:val="16"/>
      </w:rPr>
    </w:pPr>
    <w:r w:rsidRPr="006C787E">
      <w:rPr>
        <w:sz w:val="16"/>
        <w:szCs w:val="16"/>
      </w:rPr>
      <w:t>DLV-Verm</w:t>
    </w:r>
    <w:r w:rsidR="00BA16F1">
      <w:rPr>
        <w:sz w:val="16"/>
        <w:szCs w:val="16"/>
      </w:rPr>
      <w:t>Formular</w:t>
    </w:r>
    <w:r w:rsidR="00B94FE8">
      <w:rPr>
        <w:sz w:val="16"/>
        <w:szCs w:val="16"/>
      </w:rPr>
      <w:t>-</w:t>
    </w:r>
    <w:r w:rsidR="00A01F21">
      <w:rPr>
        <w:sz w:val="16"/>
        <w:szCs w:val="16"/>
      </w:rPr>
      <w:t>Bestätigung_1</w:t>
    </w:r>
    <w:r w:rsidR="002E067F">
      <w:rPr>
        <w:sz w:val="16"/>
        <w:szCs w:val="16"/>
      </w:rPr>
      <w:t>5</w:t>
    </w:r>
    <w:r w:rsidR="00A01F21">
      <w:rPr>
        <w:sz w:val="16"/>
        <w:szCs w:val="16"/>
      </w:rPr>
      <w:t>.</w:t>
    </w:r>
    <w:r w:rsidR="00382658">
      <w:rPr>
        <w:sz w:val="16"/>
        <w:szCs w:val="16"/>
      </w:rPr>
      <w:t>1</w:t>
    </w:r>
    <w:r>
      <w:rPr>
        <w:sz w:val="16"/>
        <w:szCs w:val="16"/>
      </w:rPr>
      <w:t xml:space="preserve"> </w:t>
    </w:r>
    <w:r w:rsidR="001E2F02">
      <w:rPr>
        <w:sz w:val="16"/>
      </w:rPr>
      <w:sym w:font="Symbol" w:char="00B7"/>
    </w:r>
    <w:r w:rsidR="001E2F02" w:rsidRPr="001E2F02">
      <w:rPr>
        <w:sz w:val="16"/>
        <w:szCs w:val="16"/>
      </w:rPr>
      <w:t xml:space="preserve"> </w:t>
    </w:r>
    <w:r w:rsidR="00BA2BAA">
      <w:rPr>
        <w:sz w:val="16"/>
        <w:szCs w:val="16"/>
      </w:rPr>
      <w:t xml:space="preserve">© Deutscher Leichtathletik-Verband </w:t>
    </w:r>
    <w:r w:rsidR="00D5369B">
      <w:rPr>
        <w:sz w:val="16"/>
        <w:szCs w:val="16"/>
      </w:rPr>
      <w:t xml:space="preserve">e.V. </w:t>
    </w:r>
    <w:r w:rsidR="00BA2BAA">
      <w:rPr>
        <w:sz w:val="16"/>
        <w:szCs w:val="16"/>
      </w:rPr>
      <w:t>Darmstadt</w:t>
    </w:r>
    <w:r w:rsidR="001E2F02">
      <w:rPr>
        <w:sz w:val="16"/>
        <w:szCs w:val="16"/>
      </w:rPr>
      <w:t xml:space="preserve"> </w:t>
    </w:r>
    <w:r w:rsidR="00BA2BAA">
      <w:rPr>
        <w:sz w:val="16"/>
      </w:rPr>
      <w:sym w:font="Symbol" w:char="00B7"/>
    </w:r>
    <w:r w:rsidR="00BA2BAA">
      <w:rPr>
        <w:sz w:val="16"/>
        <w:szCs w:val="16"/>
      </w:rPr>
      <w:t xml:space="preserve"> Alle Rechte vorbehalte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B5C" w:rsidRDefault="008A6B5C">
      <w:r>
        <w:separator/>
      </w:r>
    </w:p>
  </w:footnote>
  <w:footnote w:type="continuationSeparator" w:id="0">
    <w:p w:rsidR="008A6B5C" w:rsidRDefault="008A6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AA" w:rsidRDefault="00BA2BAA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BA2BAA" w:rsidRDefault="00BA2BAA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260A7D" w:rsidTr="00DC13C2">
      <w:trPr>
        <w:trHeight w:val="1134"/>
      </w:trPr>
      <w:tc>
        <w:tcPr>
          <w:tcW w:w="9923" w:type="dxa"/>
        </w:tcPr>
        <w:p w:rsidR="00260A7D" w:rsidRPr="002517EA" w:rsidRDefault="00260A7D" w:rsidP="00C4637D">
          <w:pPr>
            <w:pStyle w:val="Kopfzeile"/>
            <w:ind w:right="360"/>
            <w:rPr>
              <w:b/>
              <w:spacing w:val="40"/>
              <w:sz w:val="36"/>
            </w:rPr>
          </w:pPr>
          <w:r w:rsidRPr="002517EA">
            <w:rPr>
              <w:noProof/>
            </w:rPr>
            <w:drawing>
              <wp:anchor distT="0" distB="0" distL="114300" distR="114300" simplePos="0" relativeHeight="251663872" behindDoc="0" locked="0" layoutInCell="1" allowOverlap="1" wp14:anchorId="2A11FD37" wp14:editId="0F2BF4C2">
                <wp:simplePos x="0" y="0"/>
                <wp:positionH relativeFrom="column">
                  <wp:posOffset>4206240</wp:posOffset>
                </wp:positionH>
                <wp:positionV relativeFrom="paragraph">
                  <wp:posOffset>14605</wp:posOffset>
                </wp:positionV>
                <wp:extent cx="2030095" cy="581025"/>
                <wp:effectExtent l="0" t="0" r="8255" b="9525"/>
                <wp:wrapNone/>
                <wp:docPr id="4" name="Bild 4" descr="DLV-Logo-NEU-K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DLV-Logo-NEU-K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09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517EA">
            <w:rPr>
              <w:b/>
              <w:spacing w:val="40"/>
              <w:sz w:val="36"/>
            </w:rPr>
            <w:t>DLV-S</w:t>
          </w:r>
          <w:r w:rsidR="002517EA">
            <w:rPr>
              <w:b/>
              <w:spacing w:val="40"/>
              <w:sz w:val="36"/>
            </w:rPr>
            <w:t>TRECKENVERMESSUNG</w:t>
          </w:r>
        </w:p>
        <w:p w:rsidR="00260A7D" w:rsidRPr="002517EA" w:rsidRDefault="00260A7D" w:rsidP="00C4637D">
          <w:pPr>
            <w:pStyle w:val="Kopfzeile"/>
            <w:ind w:right="360"/>
            <w:rPr>
              <w:b/>
              <w:spacing w:val="40"/>
              <w:sz w:val="28"/>
              <w:szCs w:val="28"/>
            </w:rPr>
          </w:pPr>
          <w:r w:rsidRPr="002517EA">
            <w:rPr>
              <w:b/>
              <w:spacing w:val="40"/>
              <w:sz w:val="28"/>
              <w:szCs w:val="28"/>
            </w:rPr>
            <w:t>Protokoll für Straßenwettbewerbe</w:t>
          </w:r>
        </w:p>
        <w:p w:rsidR="001E2F02" w:rsidRPr="002517EA" w:rsidRDefault="001E2F02" w:rsidP="00C4637D">
          <w:pPr>
            <w:pStyle w:val="Kopfzeile"/>
            <w:ind w:right="360"/>
            <w:rPr>
              <w:spacing w:val="40"/>
              <w:sz w:val="6"/>
              <w:szCs w:val="6"/>
            </w:rPr>
          </w:pPr>
        </w:p>
        <w:p w:rsidR="00260A7D" w:rsidRDefault="00260A7D" w:rsidP="00260A7D">
          <w:pPr>
            <w:pStyle w:val="Kopfzeile"/>
            <w:ind w:right="360"/>
            <w:rPr>
              <w:b/>
              <w:smallCaps/>
              <w:spacing w:val="40"/>
              <w:sz w:val="24"/>
            </w:rPr>
          </w:pPr>
          <w:r w:rsidRPr="002517EA">
            <w:rPr>
              <w:b/>
              <w:spacing w:val="40"/>
              <w:sz w:val="28"/>
              <w:szCs w:val="28"/>
            </w:rPr>
            <w:t>Bestätigungsvermerk</w:t>
          </w:r>
        </w:p>
      </w:tc>
    </w:tr>
  </w:tbl>
  <w:p w:rsidR="00BA2BAA" w:rsidRDefault="00BA2BAA">
    <w:pPr>
      <w:pStyle w:val="Kopfzeile"/>
      <w:ind w:right="36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19A8"/>
    <w:multiLevelType w:val="hybridMultilevel"/>
    <w:tmpl w:val="ED8CA9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E01979"/>
    <w:multiLevelType w:val="multilevel"/>
    <w:tmpl w:val="8BCE088C"/>
    <w:lvl w:ilvl="0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AF7B0C"/>
    <w:multiLevelType w:val="singleLevel"/>
    <w:tmpl w:val="F77633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43CB017E"/>
    <w:multiLevelType w:val="hybridMultilevel"/>
    <w:tmpl w:val="8BC8E1F8"/>
    <w:lvl w:ilvl="0" w:tplc="E0E8E1EA">
      <w:start w:val="2"/>
      <w:numFmt w:val="decimal"/>
      <w:lvlText w:val="%1."/>
      <w:lvlJc w:val="left"/>
      <w:pPr>
        <w:tabs>
          <w:tab w:val="num" w:pos="992"/>
        </w:tabs>
        <w:ind w:left="708" w:firstLine="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968F0"/>
    <w:multiLevelType w:val="hybridMultilevel"/>
    <w:tmpl w:val="11E85F1E"/>
    <w:lvl w:ilvl="0" w:tplc="B2864014">
      <w:start w:val="6"/>
      <w:numFmt w:val="decimal"/>
      <w:lvlText w:val="%1."/>
      <w:lvlJc w:val="left"/>
      <w:pPr>
        <w:tabs>
          <w:tab w:val="num" w:pos="0"/>
        </w:tabs>
        <w:ind w:left="991" w:hanging="283"/>
      </w:pPr>
      <w:rPr>
        <w:rFonts w:hint="default"/>
        <w:sz w:val="18"/>
        <w:szCs w:val="18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C7E0A"/>
    <w:multiLevelType w:val="singleLevel"/>
    <w:tmpl w:val="F77633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593050BF"/>
    <w:multiLevelType w:val="singleLevel"/>
    <w:tmpl w:val="E0E8E1EA"/>
    <w:lvl w:ilvl="0">
      <w:start w:val="2"/>
      <w:numFmt w:val="decimal"/>
      <w:lvlText w:val="%1."/>
      <w:lvlJc w:val="left"/>
      <w:pPr>
        <w:tabs>
          <w:tab w:val="num" w:pos="992"/>
        </w:tabs>
        <w:ind w:left="708" w:firstLine="0"/>
      </w:pPr>
      <w:rPr>
        <w:rFonts w:hint="default"/>
        <w:sz w:val="18"/>
        <w:szCs w:val="18"/>
      </w:rPr>
    </w:lvl>
  </w:abstractNum>
  <w:abstractNum w:abstractNumId="7">
    <w:nsid w:val="67557AF3"/>
    <w:multiLevelType w:val="hybridMultilevel"/>
    <w:tmpl w:val="F32ED6B8"/>
    <w:lvl w:ilvl="0" w:tplc="9B9E6566">
      <w:start w:val="5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8677F4"/>
    <w:multiLevelType w:val="hybridMultilevel"/>
    <w:tmpl w:val="4EDA8ED8"/>
    <w:lvl w:ilvl="0" w:tplc="755CE96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qBnqljzH422QRxVolL+EkhDzoA=" w:salt="kTBJkrEITBjC6+0HKVakDQ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25"/>
    <w:rsid w:val="00001274"/>
    <w:rsid w:val="000019E4"/>
    <w:rsid w:val="00004C0A"/>
    <w:rsid w:val="000118E9"/>
    <w:rsid w:val="00035561"/>
    <w:rsid w:val="0003563E"/>
    <w:rsid w:val="00037582"/>
    <w:rsid w:val="0004552C"/>
    <w:rsid w:val="0004597B"/>
    <w:rsid w:val="000521B9"/>
    <w:rsid w:val="0007455C"/>
    <w:rsid w:val="00086A8C"/>
    <w:rsid w:val="000922BB"/>
    <w:rsid w:val="00092C10"/>
    <w:rsid w:val="000952EB"/>
    <w:rsid w:val="000A464C"/>
    <w:rsid w:val="000A5B25"/>
    <w:rsid w:val="000C3457"/>
    <w:rsid w:val="000C78C1"/>
    <w:rsid w:val="000D4790"/>
    <w:rsid w:val="000D78AC"/>
    <w:rsid w:val="000E5EE0"/>
    <w:rsid w:val="000F68A3"/>
    <w:rsid w:val="000F76A4"/>
    <w:rsid w:val="00100F87"/>
    <w:rsid w:val="00101DD3"/>
    <w:rsid w:val="00112000"/>
    <w:rsid w:val="0011672D"/>
    <w:rsid w:val="00120AC9"/>
    <w:rsid w:val="0013091B"/>
    <w:rsid w:val="00143BCE"/>
    <w:rsid w:val="00145D53"/>
    <w:rsid w:val="00162C79"/>
    <w:rsid w:val="0018556A"/>
    <w:rsid w:val="00186E65"/>
    <w:rsid w:val="00191C1B"/>
    <w:rsid w:val="00194EAD"/>
    <w:rsid w:val="00197B30"/>
    <w:rsid w:val="001A1607"/>
    <w:rsid w:val="001A521D"/>
    <w:rsid w:val="001A6414"/>
    <w:rsid w:val="001C74FB"/>
    <w:rsid w:val="001D4B1D"/>
    <w:rsid w:val="001D63C7"/>
    <w:rsid w:val="001E0555"/>
    <w:rsid w:val="001E2795"/>
    <w:rsid w:val="001E2F02"/>
    <w:rsid w:val="001F100C"/>
    <w:rsid w:val="0020122B"/>
    <w:rsid w:val="002154EF"/>
    <w:rsid w:val="00217D3C"/>
    <w:rsid w:val="00227D69"/>
    <w:rsid w:val="00235EED"/>
    <w:rsid w:val="00237632"/>
    <w:rsid w:val="00237CE1"/>
    <w:rsid w:val="0024749E"/>
    <w:rsid w:val="002517EA"/>
    <w:rsid w:val="00251F68"/>
    <w:rsid w:val="002569D3"/>
    <w:rsid w:val="00260A7D"/>
    <w:rsid w:val="00266CB4"/>
    <w:rsid w:val="00274783"/>
    <w:rsid w:val="00280DE1"/>
    <w:rsid w:val="00282DE7"/>
    <w:rsid w:val="00283BAE"/>
    <w:rsid w:val="002A5E65"/>
    <w:rsid w:val="002C075B"/>
    <w:rsid w:val="002C20B9"/>
    <w:rsid w:val="002C2619"/>
    <w:rsid w:val="002E067F"/>
    <w:rsid w:val="002E3A22"/>
    <w:rsid w:val="002F2902"/>
    <w:rsid w:val="002F4876"/>
    <w:rsid w:val="002F51F1"/>
    <w:rsid w:val="00301B94"/>
    <w:rsid w:val="00301DD4"/>
    <w:rsid w:val="003022C5"/>
    <w:rsid w:val="003107B5"/>
    <w:rsid w:val="00310C47"/>
    <w:rsid w:val="0031352F"/>
    <w:rsid w:val="003173E7"/>
    <w:rsid w:val="00325E4E"/>
    <w:rsid w:val="00330770"/>
    <w:rsid w:val="00332FB6"/>
    <w:rsid w:val="00335BDD"/>
    <w:rsid w:val="003460A7"/>
    <w:rsid w:val="003472EA"/>
    <w:rsid w:val="00351D56"/>
    <w:rsid w:val="003564B3"/>
    <w:rsid w:val="003609D4"/>
    <w:rsid w:val="00381E8F"/>
    <w:rsid w:val="00382658"/>
    <w:rsid w:val="003865FE"/>
    <w:rsid w:val="00393E8F"/>
    <w:rsid w:val="00397BF6"/>
    <w:rsid w:val="003A0152"/>
    <w:rsid w:val="003A3A6C"/>
    <w:rsid w:val="003C7098"/>
    <w:rsid w:val="003D34BC"/>
    <w:rsid w:val="003E0991"/>
    <w:rsid w:val="003E0E4E"/>
    <w:rsid w:val="003E17D5"/>
    <w:rsid w:val="003E3C38"/>
    <w:rsid w:val="003F62BE"/>
    <w:rsid w:val="00404B42"/>
    <w:rsid w:val="00411D01"/>
    <w:rsid w:val="00414DF1"/>
    <w:rsid w:val="0041543A"/>
    <w:rsid w:val="0041645C"/>
    <w:rsid w:val="004204F2"/>
    <w:rsid w:val="00431A3C"/>
    <w:rsid w:val="0043283E"/>
    <w:rsid w:val="004367B2"/>
    <w:rsid w:val="0044044D"/>
    <w:rsid w:val="00441DCE"/>
    <w:rsid w:val="0044466C"/>
    <w:rsid w:val="00445A14"/>
    <w:rsid w:val="004550DE"/>
    <w:rsid w:val="00457998"/>
    <w:rsid w:val="004626B2"/>
    <w:rsid w:val="0046349E"/>
    <w:rsid w:val="00464BE8"/>
    <w:rsid w:val="00467F3B"/>
    <w:rsid w:val="004732D8"/>
    <w:rsid w:val="00480B49"/>
    <w:rsid w:val="0048212D"/>
    <w:rsid w:val="0049245F"/>
    <w:rsid w:val="004948F6"/>
    <w:rsid w:val="004A25D4"/>
    <w:rsid w:val="004A7B1B"/>
    <w:rsid w:val="004B30B3"/>
    <w:rsid w:val="004B5808"/>
    <w:rsid w:val="004C2953"/>
    <w:rsid w:val="004C41D1"/>
    <w:rsid w:val="004C7782"/>
    <w:rsid w:val="004D0DDE"/>
    <w:rsid w:val="004E5CA1"/>
    <w:rsid w:val="0050114A"/>
    <w:rsid w:val="00501556"/>
    <w:rsid w:val="00532716"/>
    <w:rsid w:val="00533E98"/>
    <w:rsid w:val="0053547E"/>
    <w:rsid w:val="00536058"/>
    <w:rsid w:val="00543397"/>
    <w:rsid w:val="00545280"/>
    <w:rsid w:val="00550928"/>
    <w:rsid w:val="00565C11"/>
    <w:rsid w:val="00571B13"/>
    <w:rsid w:val="00577FE1"/>
    <w:rsid w:val="005930BF"/>
    <w:rsid w:val="005964EC"/>
    <w:rsid w:val="005A4307"/>
    <w:rsid w:val="005A7654"/>
    <w:rsid w:val="005D117B"/>
    <w:rsid w:val="005E359C"/>
    <w:rsid w:val="005E3D6D"/>
    <w:rsid w:val="005F4FA5"/>
    <w:rsid w:val="00614622"/>
    <w:rsid w:val="00632412"/>
    <w:rsid w:val="00633D8E"/>
    <w:rsid w:val="00650B54"/>
    <w:rsid w:val="00651C3F"/>
    <w:rsid w:val="00656516"/>
    <w:rsid w:val="00657154"/>
    <w:rsid w:val="00661A5D"/>
    <w:rsid w:val="006630C7"/>
    <w:rsid w:val="00665C26"/>
    <w:rsid w:val="0067301B"/>
    <w:rsid w:val="006735C5"/>
    <w:rsid w:val="00675FF2"/>
    <w:rsid w:val="00697F3C"/>
    <w:rsid w:val="006A167F"/>
    <w:rsid w:val="006A2E99"/>
    <w:rsid w:val="006A7093"/>
    <w:rsid w:val="006C787E"/>
    <w:rsid w:val="006D287A"/>
    <w:rsid w:val="006D4358"/>
    <w:rsid w:val="006D4563"/>
    <w:rsid w:val="006D5687"/>
    <w:rsid w:val="006E427F"/>
    <w:rsid w:val="006F460A"/>
    <w:rsid w:val="00705D3C"/>
    <w:rsid w:val="00721E41"/>
    <w:rsid w:val="0072510D"/>
    <w:rsid w:val="00740E78"/>
    <w:rsid w:val="00743340"/>
    <w:rsid w:val="0074361F"/>
    <w:rsid w:val="00754423"/>
    <w:rsid w:val="007637CB"/>
    <w:rsid w:val="00765A82"/>
    <w:rsid w:val="00776A2C"/>
    <w:rsid w:val="007835EE"/>
    <w:rsid w:val="00794776"/>
    <w:rsid w:val="0079634F"/>
    <w:rsid w:val="007A6FFA"/>
    <w:rsid w:val="007B788D"/>
    <w:rsid w:val="007D57B4"/>
    <w:rsid w:val="007E34D0"/>
    <w:rsid w:val="007F16D8"/>
    <w:rsid w:val="007F2511"/>
    <w:rsid w:val="007F3033"/>
    <w:rsid w:val="007F4762"/>
    <w:rsid w:val="007F4FF2"/>
    <w:rsid w:val="007F55D2"/>
    <w:rsid w:val="007F6A97"/>
    <w:rsid w:val="007F6B37"/>
    <w:rsid w:val="007F7BC2"/>
    <w:rsid w:val="00813711"/>
    <w:rsid w:val="00813E2A"/>
    <w:rsid w:val="00814A56"/>
    <w:rsid w:val="008152B7"/>
    <w:rsid w:val="008160B3"/>
    <w:rsid w:val="00822718"/>
    <w:rsid w:val="00824C65"/>
    <w:rsid w:val="00830354"/>
    <w:rsid w:val="008308D8"/>
    <w:rsid w:val="00832F6C"/>
    <w:rsid w:val="008356C3"/>
    <w:rsid w:val="008447F1"/>
    <w:rsid w:val="00856400"/>
    <w:rsid w:val="00867CF1"/>
    <w:rsid w:val="0088443C"/>
    <w:rsid w:val="008A6B5C"/>
    <w:rsid w:val="008B072C"/>
    <w:rsid w:val="008C1907"/>
    <w:rsid w:val="008C2019"/>
    <w:rsid w:val="008D35E1"/>
    <w:rsid w:val="008E343F"/>
    <w:rsid w:val="008F00CF"/>
    <w:rsid w:val="00910E50"/>
    <w:rsid w:val="009301FE"/>
    <w:rsid w:val="00933529"/>
    <w:rsid w:val="0093391E"/>
    <w:rsid w:val="0093507C"/>
    <w:rsid w:val="009401FB"/>
    <w:rsid w:val="00944D16"/>
    <w:rsid w:val="0095355D"/>
    <w:rsid w:val="009541F3"/>
    <w:rsid w:val="00961E80"/>
    <w:rsid w:val="009771DE"/>
    <w:rsid w:val="00980930"/>
    <w:rsid w:val="009826EA"/>
    <w:rsid w:val="00987AA5"/>
    <w:rsid w:val="00987E50"/>
    <w:rsid w:val="00991FDF"/>
    <w:rsid w:val="00994D6B"/>
    <w:rsid w:val="00996300"/>
    <w:rsid w:val="009B18C9"/>
    <w:rsid w:val="009B5791"/>
    <w:rsid w:val="009D2280"/>
    <w:rsid w:val="009D4050"/>
    <w:rsid w:val="009D5CCF"/>
    <w:rsid w:val="009E009B"/>
    <w:rsid w:val="009E2D28"/>
    <w:rsid w:val="009F4C9A"/>
    <w:rsid w:val="00A01F21"/>
    <w:rsid w:val="00A02779"/>
    <w:rsid w:val="00A03074"/>
    <w:rsid w:val="00A360F0"/>
    <w:rsid w:val="00A37C24"/>
    <w:rsid w:val="00A418C7"/>
    <w:rsid w:val="00A4378C"/>
    <w:rsid w:val="00A47D33"/>
    <w:rsid w:val="00A737A1"/>
    <w:rsid w:val="00A81770"/>
    <w:rsid w:val="00A8492E"/>
    <w:rsid w:val="00A93356"/>
    <w:rsid w:val="00AB2CA3"/>
    <w:rsid w:val="00AC3268"/>
    <w:rsid w:val="00AC56B6"/>
    <w:rsid w:val="00AD32CB"/>
    <w:rsid w:val="00AD63C2"/>
    <w:rsid w:val="00AF078A"/>
    <w:rsid w:val="00AF3CDD"/>
    <w:rsid w:val="00AF6594"/>
    <w:rsid w:val="00B02CEB"/>
    <w:rsid w:val="00B03FA1"/>
    <w:rsid w:val="00B10746"/>
    <w:rsid w:val="00B13F27"/>
    <w:rsid w:val="00B22127"/>
    <w:rsid w:val="00B610E7"/>
    <w:rsid w:val="00B61EFE"/>
    <w:rsid w:val="00B653CD"/>
    <w:rsid w:val="00B8351B"/>
    <w:rsid w:val="00B873D1"/>
    <w:rsid w:val="00B94FE8"/>
    <w:rsid w:val="00B96D4E"/>
    <w:rsid w:val="00BA16F1"/>
    <w:rsid w:val="00BA2BAA"/>
    <w:rsid w:val="00BA4865"/>
    <w:rsid w:val="00BB0C42"/>
    <w:rsid w:val="00BB7D8A"/>
    <w:rsid w:val="00BC0FD1"/>
    <w:rsid w:val="00BC6C38"/>
    <w:rsid w:val="00BD641C"/>
    <w:rsid w:val="00BE1AD3"/>
    <w:rsid w:val="00BE2162"/>
    <w:rsid w:val="00BE3007"/>
    <w:rsid w:val="00BE3A94"/>
    <w:rsid w:val="00C00C8C"/>
    <w:rsid w:val="00C12F1A"/>
    <w:rsid w:val="00C13A3C"/>
    <w:rsid w:val="00C1443B"/>
    <w:rsid w:val="00C1632C"/>
    <w:rsid w:val="00C2203C"/>
    <w:rsid w:val="00C23146"/>
    <w:rsid w:val="00C42AC4"/>
    <w:rsid w:val="00C60965"/>
    <w:rsid w:val="00C62039"/>
    <w:rsid w:val="00C712A1"/>
    <w:rsid w:val="00C8068D"/>
    <w:rsid w:val="00C85E58"/>
    <w:rsid w:val="00C943DD"/>
    <w:rsid w:val="00C94462"/>
    <w:rsid w:val="00C9539F"/>
    <w:rsid w:val="00C97C07"/>
    <w:rsid w:val="00CB01FA"/>
    <w:rsid w:val="00CC00F5"/>
    <w:rsid w:val="00CC029D"/>
    <w:rsid w:val="00CD207A"/>
    <w:rsid w:val="00CF7F57"/>
    <w:rsid w:val="00D04F1C"/>
    <w:rsid w:val="00D11932"/>
    <w:rsid w:val="00D1335C"/>
    <w:rsid w:val="00D13AC2"/>
    <w:rsid w:val="00D22067"/>
    <w:rsid w:val="00D244B5"/>
    <w:rsid w:val="00D344B0"/>
    <w:rsid w:val="00D47F56"/>
    <w:rsid w:val="00D5369B"/>
    <w:rsid w:val="00D63B92"/>
    <w:rsid w:val="00D77CEC"/>
    <w:rsid w:val="00D81235"/>
    <w:rsid w:val="00D82CCD"/>
    <w:rsid w:val="00D83D37"/>
    <w:rsid w:val="00D914B6"/>
    <w:rsid w:val="00D94B7C"/>
    <w:rsid w:val="00DA2F9D"/>
    <w:rsid w:val="00DA32BD"/>
    <w:rsid w:val="00DA6D66"/>
    <w:rsid w:val="00DD643B"/>
    <w:rsid w:val="00DD6667"/>
    <w:rsid w:val="00DE26DB"/>
    <w:rsid w:val="00DE39B1"/>
    <w:rsid w:val="00DE4E35"/>
    <w:rsid w:val="00E00CDB"/>
    <w:rsid w:val="00E125A7"/>
    <w:rsid w:val="00E12BDF"/>
    <w:rsid w:val="00E1626C"/>
    <w:rsid w:val="00E23E3D"/>
    <w:rsid w:val="00E24E92"/>
    <w:rsid w:val="00E26E50"/>
    <w:rsid w:val="00E34F74"/>
    <w:rsid w:val="00E419C5"/>
    <w:rsid w:val="00E53603"/>
    <w:rsid w:val="00E558FA"/>
    <w:rsid w:val="00E56874"/>
    <w:rsid w:val="00E74F9A"/>
    <w:rsid w:val="00E7798E"/>
    <w:rsid w:val="00E947DE"/>
    <w:rsid w:val="00E95525"/>
    <w:rsid w:val="00E956D9"/>
    <w:rsid w:val="00EA0683"/>
    <w:rsid w:val="00EA1C10"/>
    <w:rsid w:val="00EA29A2"/>
    <w:rsid w:val="00EB60A0"/>
    <w:rsid w:val="00EC0B33"/>
    <w:rsid w:val="00EC3841"/>
    <w:rsid w:val="00EC5BD5"/>
    <w:rsid w:val="00ED1A42"/>
    <w:rsid w:val="00ED307D"/>
    <w:rsid w:val="00ED63BB"/>
    <w:rsid w:val="00EE079E"/>
    <w:rsid w:val="00EE696E"/>
    <w:rsid w:val="00EE79FA"/>
    <w:rsid w:val="00EF5FAC"/>
    <w:rsid w:val="00EF768C"/>
    <w:rsid w:val="00F03584"/>
    <w:rsid w:val="00F05E25"/>
    <w:rsid w:val="00F077F6"/>
    <w:rsid w:val="00F210D1"/>
    <w:rsid w:val="00F24984"/>
    <w:rsid w:val="00F25E0C"/>
    <w:rsid w:val="00F33AEA"/>
    <w:rsid w:val="00F33B7D"/>
    <w:rsid w:val="00F358B9"/>
    <w:rsid w:val="00F63B2D"/>
    <w:rsid w:val="00F66353"/>
    <w:rsid w:val="00F675D6"/>
    <w:rsid w:val="00F73DDF"/>
    <w:rsid w:val="00F762CB"/>
    <w:rsid w:val="00F7754F"/>
    <w:rsid w:val="00F77F71"/>
    <w:rsid w:val="00F80314"/>
    <w:rsid w:val="00F80E8A"/>
    <w:rsid w:val="00F82C41"/>
    <w:rsid w:val="00F86519"/>
    <w:rsid w:val="00F87EB0"/>
    <w:rsid w:val="00F9661B"/>
    <w:rsid w:val="00FA025F"/>
    <w:rsid w:val="00FA4E71"/>
    <w:rsid w:val="00FC55A4"/>
    <w:rsid w:val="00FC5FED"/>
    <w:rsid w:val="00FC68D7"/>
    <w:rsid w:val="00FD166B"/>
    <w:rsid w:val="00FD379A"/>
    <w:rsid w:val="00FE6425"/>
    <w:rsid w:val="00FE6A16"/>
    <w:rsid w:val="00FE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447F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ind w:left="708" w:hanging="708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ind w:left="1416" w:hanging="708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ind w:left="2124" w:hanging="708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ind w:left="2832" w:hanging="708"/>
      <w:outlineLvl w:val="3"/>
    </w:pPr>
    <w:rPr>
      <w:rFonts w:ascii="Times New Roman" w:hAnsi="Times New Roman"/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ind w:left="3540" w:hanging="708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ind w:left="4248" w:hanging="708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ind w:left="4956" w:hanging="708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ind w:left="5664" w:hanging="708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ind w:left="6372" w:hanging="708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sz w:val="20"/>
    </w:rPr>
  </w:style>
  <w:style w:type="paragraph" w:styleId="Beschriftung">
    <w:name w:val="caption"/>
    <w:basedOn w:val="Standard"/>
    <w:next w:val="Standard"/>
    <w:qFormat/>
    <w:rPr>
      <w:b/>
      <w:smallCaps/>
      <w:sz w:val="3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Hyp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sid w:val="008B072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0114A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7F7B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447F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ind w:left="708" w:hanging="708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ind w:left="1416" w:hanging="708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ind w:left="2124" w:hanging="708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ind w:left="2832" w:hanging="708"/>
      <w:outlineLvl w:val="3"/>
    </w:pPr>
    <w:rPr>
      <w:rFonts w:ascii="Times New Roman" w:hAnsi="Times New Roman"/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ind w:left="3540" w:hanging="708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ind w:left="4248" w:hanging="708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ind w:left="4956" w:hanging="708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ind w:left="5664" w:hanging="708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ind w:left="6372" w:hanging="708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sz w:val="20"/>
    </w:rPr>
  </w:style>
  <w:style w:type="paragraph" w:styleId="Beschriftung">
    <w:name w:val="caption"/>
    <w:basedOn w:val="Standard"/>
    <w:next w:val="Standard"/>
    <w:qFormat/>
    <w:rPr>
      <w:b/>
      <w:smallCaps/>
      <w:sz w:val="3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Hyp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sid w:val="008B072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0114A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7F7B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ettkampforganisation@leichtathletik.de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022D4642C74467B0FCE7A6D24B3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5A82E-3BB0-4C74-8D15-41EE39869A0D}"/>
      </w:docPartPr>
      <w:docPartBody>
        <w:p w:rsidR="00401D42" w:rsidRDefault="00930826" w:rsidP="00930826">
          <w:pPr>
            <w:pStyle w:val="7A022D4642C74467B0FCE7A6D24B38CE4"/>
          </w:pPr>
          <w:r w:rsidRPr="00BA16F1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8C4B7FBD57D74942AC10F1DD6D371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D4817-FE7E-4778-8A86-230C47DD86D1}"/>
      </w:docPartPr>
      <w:docPartBody>
        <w:p w:rsidR="00401D42" w:rsidRDefault="00930826" w:rsidP="00930826">
          <w:pPr>
            <w:pStyle w:val="8C4B7FBD57D74942AC10F1DD6D3716DE4"/>
          </w:pPr>
          <w:r w:rsidRPr="00BA16F1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DB0FF33AE63F4DDB809020B654B0C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DC069-A41D-4C7E-900C-6CC13CFF4C1E}"/>
      </w:docPartPr>
      <w:docPartBody>
        <w:p w:rsidR="00401D42" w:rsidRDefault="00930826" w:rsidP="00930826">
          <w:pPr>
            <w:pStyle w:val="DB0FF33AE63F4DDB809020B654B0CFEA4"/>
          </w:pPr>
          <w:r w:rsidRPr="00BA16F1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53F58ECF765E4E90A37921659DEAB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E8BFA-A31A-4C40-AB60-794833D213A9}"/>
      </w:docPartPr>
      <w:docPartBody>
        <w:p w:rsidR="00401D42" w:rsidRDefault="00930826" w:rsidP="00930826">
          <w:pPr>
            <w:pStyle w:val="53F58ECF765E4E90A37921659DEABB134"/>
          </w:pPr>
          <w:r w:rsidRPr="00BA16F1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F65449DBE33642FBBD22EC860D4F5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9097F-24FD-4E0F-A798-B2D087A2234D}"/>
      </w:docPartPr>
      <w:docPartBody>
        <w:p w:rsidR="00401D42" w:rsidRDefault="00930826" w:rsidP="00930826">
          <w:pPr>
            <w:pStyle w:val="F65449DBE33642FBBD22EC860D4F57374"/>
          </w:pPr>
          <w:r w:rsidRPr="00BA16F1">
            <w:rPr>
              <w:rStyle w:val="Platzhaltertext"/>
              <w:rFonts w:cs="Arial"/>
              <w:b/>
              <w:szCs w:val="22"/>
            </w:rPr>
            <w:t>Wählen Sie ein Element aus.</w:t>
          </w:r>
        </w:p>
      </w:docPartBody>
    </w:docPart>
    <w:docPart>
      <w:docPartPr>
        <w:name w:val="CDE018E3F4F643F0B07614986C5C9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1F118-A55E-474D-9154-1AD407D28B9E}"/>
      </w:docPartPr>
      <w:docPartBody>
        <w:p w:rsidR="00401D42" w:rsidRDefault="00930826" w:rsidP="00930826">
          <w:pPr>
            <w:pStyle w:val="CDE018E3F4F643F0B07614986C5C92674"/>
          </w:pPr>
          <w:r w:rsidRPr="00BA16F1">
            <w:rPr>
              <w:rStyle w:val="Platzhaltertext"/>
              <w:rFonts w:cs="Arial"/>
              <w:b/>
              <w:szCs w:val="22"/>
            </w:rPr>
            <w:t>Klicken Sie hier, um Text einzugeben.</w:t>
          </w:r>
        </w:p>
      </w:docPartBody>
    </w:docPart>
    <w:docPart>
      <w:docPartPr>
        <w:name w:val="0B374C0EC5E24113BFC006B570A1D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2452F-5B36-4C40-9C16-43E8B28133F4}"/>
      </w:docPartPr>
      <w:docPartBody>
        <w:p w:rsidR="00401D42" w:rsidRDefault="00930826" w:rsidP="00930826">
          <w:pPr>
            <w:pStyle w:val="0B374C0EC5E24113BFC006B570A1DCBB4"/>
          </w:pPr>
          <w:r w:rsidRPr="00BA16F1">
            <w:rPr>
              <w:rStyle w:val="Platzhaltertext"/>
              <w:rFonts w:cs="Arial"/>
              <w:b/>
              <w:szCs w:val="22"/>
            </w:rPr>
            <w:t>Klicken Sie hier, um Text einzugeben.</w:t>
          </w:r>
        </w:p>
      </w:docPartBody>
    </w:docPart>
    <w:docPart>
      <w:docPartPr>
        <w:name w:val="936CB456CF57457D874FE40A3A016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A4EAD-1922-496F-A253-2F336623FEED}"/>
      </w:docPartPr>
      <w:docPartBody>
        <w:p w:rsidR="00401D42" w:rsidRDefault="00930826" w:rsidP="00930826">
          <w:pPr>
            <w:pStyle w:val="936CB456CF57457D874FE40A3A0167AD4"/>
          </w:pPr>
          <w:r w:rsidRPr="00BA16F1">
            <w:rPr>
              <w:rStyle w:val="Platzhaltertext"/>
              <w:rFonts w:cs="Arial"/>
              <w:b/>
              <w:szCs w:val="22"/>
            </w:rPr>
            <w:t>Klicken Sie hier, um Text einzugeben.</w:t>
          </w:r>
        </w:p>
      </w:docPartBody>
    </w:docPart>
    <w:docPart>
      <w:docPartPr>
        <w:name w:val="5FBFEC58CD084F76A2E3FB5671D38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66D8B-C011-4969-AA96-FA0932BC1E79}"/>
      </w:docPartPr>
      <w:docPartBody>
        <w:p w:rsidR="00401D42" w:rsidRDefault="00930826" w:rsidP="00930826">
          <w:pPr>
            <w:pStyle w:val="5FBFEC58CD084F76A2E3FB5671D38C0A4"/>
          </w:pPr>
          <w:r w:rsidRPr="00BA16F1">
            <w:rPr>
              <w:rStyle w:val="Platzhaltertext"/>
              <w:szCs w:val="22"/>
            </w:rPr>
            <w:t>Wählen Sie ein Element aus.</w:t>
          </w:r>
        </w:p>
      </w:docPartBody>
    </w:docPart>
    <w:docPart>
      <w:docPartPr>
        <w:name w:val="B0942041C07346A1BF73340B16AD0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98975-9D17-4184-9159-13AAB601ABE0}"/>
      </w:docPartPr>
      <w:docPartBody>
        <w:p w:rsidR="00401D42" w:rsidRDefault="00930826" w:rsidP="00930826">
          <w:pPr>
            <w:pStyle w:val="B0942041C07346A1BF73340B16AD09824"/>
          </w:pPr>
          <w:r w:rsidRPr="004346BD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0D90CECFC18048D6AADDA4678D8F1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0B3A9-66C6-41E3-A830-FFDCBE5B3844}"/>
      </w:docPartPr>
      <w:docPartBody>
        <w:p w:rsidR="00916146" w:rsidRDefault="00930826" w:rsidP="00930826">
          <w:pPr>
            <w:pStyle w:val="0D90CECFC18048D6AADDA4678D8F19012"/>
          </w:pPr>
          <w:r w:rsidRPr="00382658">
            <w:rPr>
              <w:rStyle w:val="Platzhaltertext"/>
              <w:szCs w:val="22"/>
            </w:rPr>
            <w:t>Klicken Sie hier, um Text einzugeben.</w:t>
          </w:r>
        </w:p>
      </w:docPartBody>
    </w:docPart>
    <w:docPart>
      <w:docPartPr>
        <w:name w:val="97265672BFA243AB93D1F0AFE40BB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C449A-01A8-4E20-8CDF-2004F762B49F}"/>
      </w:docPartPr>
      <w:docPartBody>
        <w:p w:rsidR="00916146" w:rsidRDefault="00930826" w:rsidP="00930826">
          <w:pPr>
            <w:pStyle w:val="97265672BFA243AB93D1F0AFE40BB0FB2"/>
          </w:pPr>
          <w:r w:rsidRPr="00382658">
            <w:rPr>
              <w:rStyle w:val="Platzhaltertext"/>
              <w:szCs w:val="22"/>
            </w:rPr>
            <w:t>Klicken Sie hier, um Text einzugeben.</w:t>
          </w:r>
        </w:p>
      </w:docPartBody>
    </w:docPart>
    <w:docPart>
      <w:docPartPr>
        <w:name w:val="5FB2CE2A25CE46BAB5C7C3A6B3DF4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EE81C-980B-4A9F-92D7-A23A69D0CF42}"/>
      </w:docPartPr>
      <w:docPartBody>
        <w:p w:rsidR="00C578B6" w:rsidRDefault="00930826" w:rsidP="00930826">
          <w:pPr>
            <w:pStyle w:val="5FB2CE2A25CE46BAB5C7C3A6B3DF4B372"/>
          </w:pPr>
          <w:r w:rsidRPr="00382658">
            <w:rPr>
              <w:rStyle w:val="Platzhaltertext"/>
              <w:szCs w:val="22"/>
            </w:rPr>
            <w:t>Klicken Sie hier, um Text einzugeben.</w:t>
          </w:r>
        </w:p>
      </w:docPartBody>
    </w:docPart>
    <w:docPart>
      <w:docPartPr>
        <w:name w:val="9FF7DDB7A8EA47699ADD3DD886ECA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C3D98-6C9D-4D3D-8038-25F9B50327D5}"/>
      </w:docPartPr>
      <w:docPartBody>
        <w:p w:rsidR="00C578B6" w:rsidRDefault="00930826" w:rsidP="00930826">
          <w:pPr>
            <w:pStyle w:val="9FF7DDB7A8EA47699ADD3DD886ECAEBB1"/>
          </w:pPr>
          <w:r w:rsidRPr="00BB7D8A">
            <w:rPr>
              <w:rStyle w:val="Platzhaltertext"/>
              <w:sz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AD"/>
    <w:rsid w:val="000332AD"/>
    <w:rsid w:val="00401D42"/>
    <w:rsid w:val="00916146"/>
    <w:rsid w:val="00924D85"/>
    <w:rsid w:val="00930826"/>
    <w:rsid w:val="00C578B6"/>
    <w:rsid w:val="00E8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0826"/>
    <w:rPr>
      <w:color w:val="808080"/>
    </w:rPr>
  </w:style>
  <w:style w:type="paragraph" w:customStyle="1" w:styleId="7A022D4642C74467B0FCE7A6D24B38CE">
    <w:name w:val="7A022D4642C74467B0FCE7A6D24B38CE"/>
    <w:rsid w:val="000332AD"/>
  </w:style>
  <w:style w:type="paragraph" w:customStyle="1" w:styleId="8C4B7FBD57D74942AC10F1DD6D3716DE">
    <w:name w:val="8C4B7FBD57D74942AC10F1DD6D3716DE"/>
    <w:rsid w:val="000332AD"/>
  </w:style>
  <w:style w:type="paragraph" w:customStyle="1" w:styleId="DB0FF33AE63F4DDB809020B654B0CFEA">
    <w:name w:val="DB0FF33AE63F4DDB809020B654B0CFEA"/>
    <w:rsid w:val="000332AD"/>
  </w:style>
  <w:style w:type="paragraph" w:customStyle="1" w:styleId="53F58ECF765E4E90A37921659DEABB13">
    <w:name w:val="53F58ECF765E4E90A37921659DEABB13"/>
    <w:rsid w:val="000332AD"/>
  </w:style>
  <w:style w:type="paragraph" w:customStyle="1" w:styleId="F65449DBE33642FBBD22EC860D4F5737">
    <w:name w:val="F65449DBE33642FBBD22EC860D4F5737"/>
    <w:rsid w:val="000332AD"/>
  </w:style>
  <w:style w:type="paragraph" w:customStyle="1" w:styleId="CDE018E3F4F643F0B07614986C5C9267">
    <w:name w:val="CDE018E3F4F643F0B07614986C5C9267"/>
    <w:rsid w:val="000332AD"/>
  </w:style>
  <w:style w:type="paragraph" w:customStyle="1" w:styleId="0B374C0EC5E24113BFC006B570A1DCBB">
    <w:name w:val="0B374C0EC5E24113BFC006B570A1DCBB"/>
    <w:rsid w:val="000332AD"/>
  </w:style>
  <w:style w:type="paragraph" w:customStyle="1" w:styleId="936CB456CF57457D874FE40A3A0167AD">
    <w:name w:val="936CB456CF57457D874FE40A3A0167AD"/>
    <w:rsid w:val="000332AD"/>
  </w:style>
  <w:style w:type="paragraph" w:customStyle="1" w:styleId="975B7778958C46A19F3AC2CEF8D8C8AA">
    <w:name w:val="975B7778958C46A19F3AC2CEF8D8C8AA"/>
    <w:rsid w:val="000332AD"/>
  </w:style>
  <w:style w:type="paragraph" w:customStyle="1" w:styleId="25BB60E3B0334B8E9B134F1261ED0944">
    <w:name w:val="25BB60E3B0334B8E9B134F1261ED0944"/>
    <w:rsid w:val="000332AD"/>
  </w:style>
  <w:style w:type="paragraph" w:customStyle="1" w:styleId="E976330F257F4AE2B9BF2ECFFF17D621">
    <w:name w:val="E976330F257F4AE2B9BF2ECFFF17D621"/>
    <w:rsid w:val="000332AD"/>
  </w:style>
  <w:style w:type="paragraph" w:customStyle="1" w:styleId="D878158BAF4D4632A004AD64AEFC4AF4">
    <w:name w:val="D878158BAF4D4632A004AD64AEFC4AF4"/>
    <w:rsid w:val="000332AD"/>
  </w:style>
  <w:style w:type="paragraph" w:customStyle="1" w:styleId="6B3307128BC347549065AE22BA3DB443">
    <w:name w:val="6B3307128BC347549065AE22BA3DB443"/>
    <w:rsid w:val="000332AD"/>
  </w:style>
  <w:style w:type="paragraph" w:customStyle="1" w:styleId="5FBFEC58CD084F76A2E3FB5671D38C0A">
    <w:name w:val="5FBFEC58CD084F76A2E3FB5671D38C0A"/>
    <w:rsid w:val="000332AD"/>
  </w:style>
  <w:style w:type="paragraph" w:customStyle="1" w:styleId="7BB012E7C72C455080D3A7F4344703BB">
    <w:name w:val="7BB012E7C72C455080D3A7F4344703BB"/>
    <w:rsid w:val="000332AD"/>
  </w:style>
  <w:style w:type="paragraph" w:customStyle="1" w:styleId="6E6125DFEFDF42A09C329F7D3DE58ECD">
    <w:name w:val="6E6125DFEFDF42A09C329F7D3DE58ECD"/>
    <w:rsid w:val="000332AD"/>
  </w:style>
  <w:style w:type="paragraph" w:customStyle="1" w:styleId="0301E7DEEED840408431FC253DE1C28E">
    <w:name w:val="0301E7DEEED840408431FC253DE1C28E"/>
    <w:rsid w:val="000332AD"/>
  </w:style>
  <w:style w:type="paragraph" w:customStyle="1" w:styleId="77BBA612D69B417B84CE1D55690D7366">
    <w:name w:val="77BBA612D69B417B84CE1D55690D7366"/>
    <w:rsid w:val="000332AD"/>
  </w:style>
  <w:style w:type="paragraph" w:customStyle="1" w:styleId="95CB8688716F4BBD9E76F19BB36D0186">
    <w:name w:val="95CB8688716F4BBD9E76F19BB36D0186"/>
    <w:rsid w:val="000332AD"/>
  </w:style>
  <w:style w:type="paragraph" w:customStyle="1" w:styleId="A3AF4CA858A74155A4BE928A5DD3907F">
    <w:name w:val="A3AF4CA858A74155A4BE928A5DD3907F"/>
    <w:rsid w:val="000332AD"/>
  </w:style>
  <w:style w:type="paragraph" w:customStyle="1" w:styleId="CD13DE259D684F6D93618F71FA9FBB9E">
    <w:name w:val="CD13DE259D684F6D93618F71FA9FBB9E"/>
    <w:rsid w:val="000332AD"/>
  </w:style>
  <w:style w:type="paragraph" w:customStyle="1" w:styleId="83FD2ECA215840C5B3F869E6640C9737">
    <w:name w:val="83FD2ECA215840C5B3F869E6640C9737"/>
    <w:rsid w:val="000332AD"/>
  </w:style>
  <w:style w:type="paragraph" w:customStyle="1" w:styleId="B0942041C07346A1BF73340B16AD0982">
    <w:name w:val="B0942041C07346A1BF73340B16AD0982"/>
    <w:rsid w:val="000332AD"/>
  </w:style>
  <w:style w:type="paragraph" w:customStyle="1" w:styleId="7A022D4642C74467B0FCE7A6D24B38CE1">
    <w:name w:val="7A022D4642C74467B0FCE7A6D24B38CE1"/>
    <w:rsid w:val="00033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C4B7FBD57D74942AC10F1DD6D3716DE1">
    <w:name w:val="8C4B7FBD57D74942AC10F1DD6D3716DE1"/>
    <w:rsid w:val="00033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B0FF33AE63F4DDB809020B654B0CFEA1">
    <w:name w:val="DB0FF33AE63F4DDB809020B654B0CFEA1"/>
    <w:rsid w:val="00033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3F58ECF765E4E90A37921659DEABB131">
    <w:name w:val="53F58ECF765E4E90A37921659DEABB131"/>
    <w:rsid w:val="00033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65449DBE33642FBBD22EC860D4F57371">
    <w:name w:val="F65449DBE33642FBBD22EC860D4F57371"/>
    <w:rsid w:val="00033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DE018E3F4F643F0B07614986C5C92671">
    <w:name w:val="CDE018E3F4F643F0B07614986C5C92671"/>
    <w:rsid w:val="00033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B374C0EC5E24113BFC006B570A1DCBB1">
    <w:name w:val="0B374C0EC5E24113BFC006B570A1DCBB1"/>
    <w:rsid w:val="00033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936CB456CF57457D874FE40A3A0167AD1">
    <w:name w:val="936CB456CF57457D874FE40A3A0167AD1"/>
    <w:rsid w:val="00033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878158BAF4D4632A004AD64AEFC4AF41">
    <w:name w:val="D878158BAF4D4632A004AD64AEFC4AF41"/>
    <w:rsid w:val="00033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0942041C07346A1BF73340B16AD09821">
    <w:name w:val="B0942041C07346A1BF73340B16AD09821"/>
    <w:rsid w:val="00033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3FD2ECA215840C5B3F869E6640C97371">
    <w:name w:val="83FD2ECA215840C5B3F869E6640C97371"/>
    <w:rsid w:val="00033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FBFEC58CD084F76A2E3FB5671D38C0A1">
    <w:name w:val="5FBFEC58CD084F76A2E3FB5671D38C0A1"/>
    <w:rsid w:val="00033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BB012E7C72C455080D3A7F4344703BB1">
    <w:name w:val="7BB012E7C72C455080D3A7F4344703BB1"/>
    <w:rsid w:val="00033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E6125DFEFDF42A09C329F7D3DE58ECD1">
    <w:name w:val="6E6125DFEFDF42A09C329F7D3DE58ECD1"/>
    <w:rsid w:val="00033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301E7DEEED840408431FC253DE1C28E1">
    <w:name w:val="0301E7DEEED840408431FC253DE1C28E1"/>
    <w:rsid w:val="00033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7BBA612D69B417B84CE1D55690D73661">
    <w:name w:val="77BBA612D69B417B84CE1D55690D73661"/>
    <w:rsid w:val="00033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D13DE259D684F6D93618F71FA9FBB9E1">
    <w:name w:val="CD13DE259D684F6D93618F71FA9FBB9E1"/>
    <w:rsid w:val="00033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A022D4642C74467B0FCE7A6D24B38CE2">
    <w:name w:val="7A022D4642C74467B0FCE7A6D24B38CE2"/>
    <w:rsid w:val="00924D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C4B7FBD57D74942AC10F1DD6D3716DE2">
    <w:name w:val="8C4B7FBD57D74942AC10F1DD6D3716DE2"/>
    <w:rsid w:val="00924D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B0FF33AE63F4DDB809020B654B0CFEA2">
    <w:name w:val="DB0FF33AE63F4DDB809020B654B0CFEA2"/>
    <w:rsid w:val="00924D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3F58ECF765E4E90A37921659DEABB132">
    <w:name w:val="53F58ECF765E4E90A37921659DEABB132"/>
    <w:rsid w:val="00924D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65449DBE33642FBBD22EC860D4F57372">
    <w:name w:val="F65449DBE33642FBBD22EC860D4F57372"/>
    <w:rsid w:val="00924D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DE018E3F4F643F0B07614986C5C92672">
    <w:name w:val="CDE018E3F4F643F0B07614986C5C92672"/>
    <w:rsid w:val="00924D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B374C0EC5E24113BFC006B570A1DCBB2">
    <w:name w:val="0B374C0EC5E24113BFC006B570A1DCBB2"/>
    <w:rsid w:val="00924D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936CB456CF57457D874FE40A3A0167AD2">
    <w:name w:val="936CB456CF57457D874FE40A3A0167AD2"/>
    <w:rsid w:val="00924D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0942041C07346A1BF73340B16AD09822">
    <w:name w:val="B0942041C07346A1BF73340B16AD09822"/>
    <w:rsid w:val="00924D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3FD2ECA215840C5B3F869E6640C97372">
    <w:name w:val="83FD2ECA215840C5B3F869E6640C97372"/>
    <w:rsid w:val="00924D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FBFEC58CD084F76A2E3FB5671D38C0A2">
    <w:name w:val="5FBFEC58CD084F76A2E3FB5671D38C0A2"/>
    <w:rsid w:val="00924D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BB012E7C72C455080D3A7F4344703BB2">
    <w:name w:val="7BB012E7C72C455080D3A7F4344703BB2"/>
    <w:rsid w:val="00924D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E6125DFEFDF42A09C329F7D3DE58ECD2">
    <w:name w:val="6E6125DFEFDF42A09C329F7D3DE58ECD2"/>
    <w:rsid w:val="00924D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301E7DEEED840408431FC253DE1C28E2">
    <w:name w:val="0301E7DEEED840408431FC253DE1C28E2"/>
    <w:rsid w:val="00924D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7BBA612D69B417B84CE1D55690D73662">
    <w:name w:val="77BBA612D69B417B84CE1D55690D73662"/>
    <w:rsid w:val="00924D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88D648DFAFD47F08275677AF9127EEA">
    <w:name w:val="C88D648DFAFD47F08275677AF9127EEA"/>
    <w:rsid w:val="00924D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D90CECFC18048D6AADDA4678D8F1901">
    <w:name w:val="0D90CECFC18048D6AADDA4678D8F1901"/>
    <w:rsid w:val="00924D85"/>
  </w:style>
  <w:style w:type="paragraph" w:customStyle="1" w:styleId="97265672BFA243AB93D1F0AFE40BB0FB">
    <w:name w:val="97265672BFA243AB93D1F0AFE40BB0FB"/>
    <w:rsid w:val="00924D85"/>
  </w:style>
  <w:style w:type="paragraph" w:customStyle="1" w:styleId="4B9C17333C554D82B47116B9B7F56B76">
    <w:name w:val="4B9C17333C554D82B47116B9B7F56B76"/>
    <w:rsid w:val="00924D85"/>
  </w:style>
  <w:style w:type="paragraph" w:customStyle="1" w:styleId="5FB2CE2A25CE46BAB5C7C3A6B3DF4B37">
    <w:name w:val="5FB2CE2A25CE46BAB5C7C3A6B3DF4B37"/>
    <w:rsid w:val="00916146"/>
  </w:style>
  <w:style w:type="paragraph" w:customStyle="1" w:styleId="7A022D4642C74467B0FCE7A6D24B38CE3">
    <w:name w:val="7A022D4642C74467B0FCE7A6D24B38CE3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C4B7FBD57D74942AC10F1DD6D3716DE3">
    <w:name w:val="8C4B7FBD57D74942AC10F1DD6D3716DE3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B0FF33AE63F4DDB809020B654B0CFEA3">
    <w:name w:val="DB0FF33AE63F4DDB809020B654B0CFEA3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3F58ECF765E4E90A37921659DEABB133">
    <w:name w:val="53F58ECF765E4E90A37921659DEABB133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65449DBE33642FBBD22EC860D4F57373">
    <w:name w:val="F65449DBE33642FBBD22EC860D4F57373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DE018E3F4F643F0B07614986C5C92673">
    <w:name w:val="CDE018E3F4F643F0B07614986C5C92673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B374C0EC5E24113BFC006B570A1DCBB3">
    <w:name w:val="0B374C0EC5E24113BFC006B570A1DCBB3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936CB456CF57457D874FE40A3A0167AD3">
    <w:name w:val="936CB456CF57457D874FE40A3A0167AD3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D90CECFC18048D6AADDA4678D8F19011">
    <w:name w:val="0D90CECFC18048D6AADDA4678D8F19011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FB2CE2A25CE46BAB5C7C3A6B3DF4B371">
    <w:name w:val="5FB2CE2A25CE46BAB5C7C3A6B3DF4B371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9FF7DDB7A8EA47699ADD3DD886ECAEBB">
    <w:name w:val="9FF7DDB7A8EA47699ADD3DD886ECAEBB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97265672BFA243AB93D1F0AFE40BB0FB1">
    <w:name w:val="97265672BFA243AB93D1F0AFE40BB0FB1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0942041C07346A1BF73340B16AD09823">
    <w:name w:val="B0942041C07346A1BF73340B16AD09823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3FD2ECA215840C5B3F869E6640C97373">
    <w:name w:val="83FD2ECA215840C5B3F869E6640C97373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FBFEC58CD084F76A2E3FB5671D38C0A3">
    <w:name w:val="5FBFEC58CD084F76A2E3FB5671D38C0A3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BB012E7C72C455080D3A7F4344703BB3">
    <w:name w:val="7BB012E7C72C455080D3A7F4344703BB3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E6125DFEFDF42A09C329F7D3DE58ECD3">
    <w:name w:val="6E6125DFEFDF42A09C329F7D3DE58ECD3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301E7DEEED840408431FC253DE1C28E3">
    <w:name w:val="0301E7DEEED840408431FC253DE1C28E3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7BBA612D69B417B84CE1D55690D73663">
    <w:name w:val="77BBA612D69B417B84CE1D55690D73663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88D648DFAFD47F08275677AF9127EEA1">
    <w:name w:val="C88D648DFAFD47F08275677AF9127EEA1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A022D4642C74467B0FCE7A6D24B38CE4">
    <w:name w:val="7A022D4642C74467B0FCE7A6D24B38CE4"/>
    <w:rsid w:val="0093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C4B7FBD57D74942AC10F1DD6D3716DE4">
    <w:name w:val="8C4B7FBD57D74942AC10F1DD6D3716DE4"/>
    <w:rsid w:val="0093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B0FF33AE63F4DDB809020B654B0CFEA4">
    <w:name w:val="DB0FF33AE63F4DDB809020B654B0CFEA4"/>
    <w:rsid w:val="0093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3F58ECF765E4E90A37921659DEABB134">
    <w:name w:val="53F58ECF765E4E90A37921659DEABB134"/>
    <w:rsid w:val="0093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65449DBE33642FBBD22EC860D4F57374">
    <w:name w:val="F65449DBE33642FBBD22EC860D4F57374"/>
    <w:rsid w:val="0093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DE018E3F4F643F0B07614986C5C92674">
    <w:name w:val="CDE018E3F4F643F0B07614986C5C92674"/>
    <w:rsid w:val="0093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B374C0EC5E24113BFC006B570A1DCBB4">
    <w:name w:val="0B374C0EC5E24113BFC006B570A1DCBB4"/>
    <w:rsid w:val="0093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936CB456CF57457D874FE40A3A0167AD4">
    <w:name w:val="936CB456CF57457D874FE40A3A0167AD4"/>
    <w:rsid w:val="0093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D90CECFC18048D6AADDA4678D8F19012">
    <w:name w:val="0D90CECFC18048D6AADDA4678D8F19012"/>
    <w:rsid w:val="0093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FB2CE2A25CE46BAB5C7C3A6B3DF4B372">
    <w:name w:val="5FB2CE2A25CE46BAB5C7C3A6B3DF4B372"/>
    <w:rsid w:val="0093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9FF7DDB7A8EA47699ADD3DD886ECAEBB1">
    <w:name w:val="9FF7DDB7A8EA47699ADD3DD886ECAEBB1"/>
    <w:rsid w:val="0093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97265672BFA243AB93D1F0AFE40BB0FB2">
    <w:name w:val="97265672BFA243AB93D1F0AFE40BB0FB2"/>
    <w:rsid w:val="0093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0942041C07346A1BF73340B16AD09824">
    <w:name w:val="B0942041C07346A1BF73340B16AD09824"/>
    <w:rsid w:val="0093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FBFEC58CD084F76A2E3FB5671D38C0A4">
    <w:name w:val="5FBFEC58CD084F76A2E3FB5671D38C0A4"/>
    <w:rsid w:val="0093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3F031B4F608437191E80A2E233AE566">
    <w:name w:val="C3F031B4F608437191E80A2E233AE566"/>
    <w:rsid w:val="0093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1A6D0F8A520F4BD79E76FA7F3188A062">
    <w:name w:val="1A6D0F8A520F4BD79E76FA7F3188A062"/>
    <w:rsid w:val="0093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FEA2E67B2424CB1A53A22BF4B3BD758">
    <w:name w:val="5FEA2E67B2424CB1A53A22BF4B3BD758"/>
    <w:rsid w:val="0093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878FBAF44D54CF2AD8A72D47653D41B">
    <w:name w:val="C878FBAF44D54CF2AD8A72D47653D41B"/>
    <w:rsid w:val="0093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E83D53DF8A354F929D999A33A1892C7A">
    <w:name w:val="E83D53DF8A354F929D999A33A1892C7A"/>
    <w:rsid w:val="0093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0826"/>
    <w:rPr>
      <w:color w:val="808080"/>
    </w:rPr>
  </w:style>
  <w:style w:type="paragraph" w:customStyle="1" w:styleId="7A022D4642C74467B0FCE7A6D24B38CE">
    <w:name w:val="7A022D4642C74467B0FCE7A6D24B38CE"/>
    <w:rsid w:val="000332AD"/>
  </w:style>
  <w:style w:type="paragraph" w:customStyle="1" w:styleId="8C4B7FBD57D74942AC10F1DD6D3716DE">
    <w:name w:val="8C4B7FBD57D74942AC10F1DD6D3716DE"/>
    <w:rsid w:val="000332AD"/>
  </w:style>
  <w:style w:type="paragraph" w:customStyle="1" w:styleId="DB0FF33AE63F4DDB809020B654B0CFEA">
    <w:name w:val="DB0FF33AE63F4DDB809020B654B0CFEA"/>
    <w:rsid w:val="000332AD"/>
  </w:style>
  <w:style w:type="paragraph" w:customStyle="1" w:styleId="53F58ECF765E4E90A37921659DEABB13">
    <w:name w:val="53F58ECF765E4E90A37921659DEABB13"/>
    <w:rsid w:val="000332AD"/>
  </w:style>
  <w:style w:type="paragraph" w:customStyle="1" w:styleId="F65449DBE33642FBBD22EC860D4F5737">
    <w:name w:val="F65449DBE33642FBBD22EC860D4F5737"/>
    <w:rsid w:val="000332AD"/>
  </w:style>
  <w:style w:type="paragraph" w:customStyle="1" w:styleId="CDE018E3F4F643F0B07614986C5C9267">
    <w:name w:val="CDE018E3F4F643F0B07614986C5C9267"/>
    <w:rsid w:val="000332AD"/>
  </w:style>
  <w:style w:type="paragraph" w:customStyle="1" w:styleId="0B374C0EC5E24113BFC006B570A1DCBB">
    <w:name w:val="0B374C0EC5E24113BFC006B570A1DCBB"/>
    <w:rsid w:val="000332AD"/>
  </w:style>
  <w:style w:type="paragraph" w:customStyle="1" w:styleId="936CB456CF57457D874FE40A3A0167AD">
    <w:name w:val="936CB456CF57457D874FE40A3A0167AD"/>
    <w:rsid w:val="000332AD"/>
  </w:style>
  <w:style w:type="paragraph" w:customStyle="1" w:styleId="975B7778958C46A19F3AC2CEF8D8C8AA">
    <w:name w:val="975B7778958C46A19F3AC2CEF8D8C8AA"/>
    <w:rsid w:val="000332AD"/>
  </w:style>
  <w:style w:type="paragraph" w:customStyle="1" w:styleId="25BB60E3B0334B8E9B134F1261ED0944">
    <w:name w:val="25BB60E3B0334B8E9B134F1261ED0944"/>
    <w:rsid w:val="000332AD"/>
  </w:style>
  <w:style w:type="paragraph" w:customStyle="1" w:styleId="E976330F257F4AE2B9BF2ECFFF17D621">
    <w:name w:val="E976330F257F4AE2B9BF2ECFFF17D621"/>
    <w:rsid w:val="000332AD"/>
  </w:style>
  <w:style w:type="paragraph" w:customStyle="1" w:styleId="D878158BAF4D4632A004AD64AEFC4AF4">
    <w:name w:val="D878158BAF4D4632A004AD64AEFC4AF4"/>
    <w:rsid w:val="000332AD"/>
  </w:style>
  <w:style w:type="paragraph" w:customStyle="1" w:styleId="6B3307128BC347549065AE22BA3DB443">
    <w:name w:val="6B3307128BC347549065AE22BA3DB443"/>
    <w:rsid w:val="000332AD"/>
  </w:style>
  <w:style w:type="paragraph" w:customStyle="1" w:styleId="5FBFEC58CD084F76A2E3FB5671D38C0A">
    <w:name w:val="5FBFEC58CD084F76A2E3FB5671D38C0A"/>
    <w:rsid w:val="000332AD"/>
  </w:style>
  <w:style w:type="paragraph" w:customStyle="1" w:styleId="7BB012E7C72C455080D3A7F4344703BB">
    <w:name w:val="7BB012E7C72C455080D3A7F4344703BB"/>
    <w:rsid w:val="000332AD"/>
  </w:style>
  <w:style w:type="paragraph" w:customStyle="1" w:styleId="6E6125DFEFDF42A09C329F7D3DE58ECD">
    <w:name w:val="6E6125DFEFDF42A09C329F7D3DE58ECD"/>
    <w:rsid w:val="000332AD"/>
  </w:style>
  <w:style w:type="paragraph" w:customStyle="1" w:styleId="0301E7DEEED840408431FC253DE1C28E">
    <w:name w:val="0301E7DEEED840408431FC253DE1C28E"/>
    <w:rsid w:val="000332AD"/>
  </w:style>
  <w:style w:type="paragraph" w:customStyle="1" w:styleId="77BBA612D69B417B84CE1D55690D7366">
    <w:name w:val="77BBA612D69B417B84CE1D55690D7366"/>
    <w:rsid w:val="000332AD"/>
  </w:style>
  <w:style w:type="paragraph" w:customStyle="1" w:styleId="95CB8688716F4BBD9E76F19BB36D0186">
    <w:name w:val="95CB8688716F4BBD9E76F19BB36D0186"/>
    <w:rsid w:val="000332AD"/>
  </w:style>
  <w:style w:type="paragraph" w:customStyle="1" w:styleId="A3AF4CA858A74155A4BE928A5DD3907F">
    <w:name w:val="A3AF4CA858A74155A4BE928A5DD3907F"/>
    <w:rsid w:val="000332AD"/>
  </w:style>
  <w:style w:type="paragraph" w:customStyle="1" w:styleId="CD13DE259D684F6D93618F71FA9FBB9E">
    <w:name w:val="CD13DE259D684F6D93618F71FA9FBB9E"/>
    <w:rsid w:val="000332AD"/>
  </w:style>
  <w:style w:type="paragraph" w:customStyle="1" w:styleId="83FD2ECA215840C5B3F869E6640C9737">
    <w:name w:val="83FD2ECA215840C5B3F869E6640C9737"/>
    <w:rsid w:val="000332AD"/>
  </w:style>
  <w:style w:type="paragraph" w:customStyle="1" w:styleId="B0942041C07346A1BF73340B16AD0982">
    <w:name w:val="B0942041C07346A1BF73340B16AD0982"/>
    <w:rsid w:val="000332AD"/>
  </w:style>
  <w:style w:type="paragraph" w:customStyle="1" w:styleId="7A022D4642C74467B0FCE7A6D24B38CE1">
    <w:name w:val="7A022D4642C74467B0FCE7A6D24B38CE1"/>
    <w:rsid w:val="00033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C4B7FBD57D74942AC10F1DD6D3716DE1">
    <w:name w:val="8C4B7FBD57D74942AC10F1DD6D3716DE1"/>
    <w:rsid w:val="00033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B0FF33AE63F4DDB809020B654B0CFEA1">
    <w:name w:val="DB0FF33AE63F4DDB809020B654B0CFEA1"/>
    <w:rsid w:val="00033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3F58ECF765E4E90A37921659DEABB131">
    <w:name w:val="53F58ECF765E4E90A37921659DEABB131"/>
    <w:rsid w:val="00033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65449DBE33642FBBD22EC860D4F57371">
    <w:name w:val="F65449DBE33642FBBD22EC860D4F57371"/>
    <w:rsid w:val="00033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DE018E3F4F643F0B07614986C5C92671">
    <w:name w:val="CDE018E3F4F643F0B07614986C5C92671"/>
    <w:rsid w:val="00033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B374C0EC5E24113BFC006B570A1DCBB1">
    <w:name w:val="0B374C0EC5E24113BFC006B570A1DCBB1"/>
    <w:rsid w:val="00033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936CB456CF57457D874FE40A3A0167AD1">
    <w:name w:val="936CB456CF57457D874FE40A3A0167AD1"/>
    <w:rsid w:val="00033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878158BAF4D4632A004AD64AEFC4AF41">
    <w:name w:val="D878158BAF4D4632A004AD64AEFC4AF41"/>
    <w:rsid w:val="00033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0942041C07346A1BF73340B16AD09821">
    <w:name w:val="B0942041C07346A1BF73340B16AD09821"/>
    <w:rsid w:val="00033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3FD2ECA215840C5B3F869E6640C97371">
    <w:name w:val="83FD2ECA215840C5B3F869E6640C97371"/>
    <w:rsid w:val="00033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FBFEC58CD084F76A2E3FB5671D38C0A1">
    <w:name w:val="5FBFEC58CD084F76A2E3FB5671D38C0A1"/>
    <w:rsid w:val="00033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BB012E7C72C455080D3A7F4344703BB1">
    <w:name w:val="7BB012E7C72C455080D3A7F4344703BB1"/>
    <w:rsid w:val="00033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E6125DFEFDF42A09C329F7D3DE58ECD1">
    <w:name w:val="6E6125DFEFDF42A09C329F7D3DE58ECD1"/>
    <w:rsid w:val="00033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301E7DEEED840408431FC253DE1C28E1">
    <w:name w:val="0301E7DEEED840408431FC253DE1C28E1"/>
    <w:rsid w:val="00033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7BBA612D69B417B84CE1D55690D73661">
    <w:name w:val="77BBA612D69B417B84CE1D55690D73661"/>
    <w:rsid w:val="00033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D13DE259D684F6D93618F71FA9FBB9E1">
    <w:name w:val="CD13DE259D684F6D93618F71FA9FBB9E1"/>
    <w:rsid w:val="00033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A022D4642C74467B0FCE7A6D24B38CE2">
    <w:name w:val="7A022D4642C74467B0FCE7A6D24B38CE2"/>
    <w:rsid w:val="00924D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C4B7FBD57D74942AC10F1DD6D3716DE2">
    <w:name w:val="8C4B7FBD57D74942AC10F1DD6D3716DE2"/>
    <w:rsid w:val="00924D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B0FF33AE63F4DDB809020B654B0CFEA2">
    <w:name w:val="DB0FF33AE63F4DDB809020B654B0CFEA2"/>
    <w:rsid w:val="00924D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3F58ECF765E4E90A37921659DEABB132">
    <w:name w:val="53F58ECF765E4E90A37921659DEABB132"/>
    <w:rsid w:val="00924D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65449DBE33642FBBD22EC860D4F57372">
    <w:name w:val="F65449DBE33642FBBD22EC860D4F57372"/>
    <w:rsid w:val="00924D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DE018E3F4F643F0B07614986C5C92672">
    <w:name w:val="CDE018E3F4F643F0B07614986C5C92672"/>
    <w:rsid w:val="00924D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B374C0EC5E24113BFC006B570A1DCBB2">
    <w:name w:val="0B374C0EC5E24113BFC006B570A1DCBB2"/>
    <w:rsid w:val="00924D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936CB456CF57457D874FE40A3A0167AD2">
    <w:name w:val="936CB456CF57457D874FE40A3A0167AD2"/>
    <w:rsid w:val="00924D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0942041C07346A1BF73340B16AD09822">
    <w:name w:val="B0942041C07346A1BF73340B16AD09822"/>
    <w:rsid w:val="00924D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3FD2ECA215840C5B3F869E6640C97372">
    <w:name w:val="83FD2ECA215840C5B3F869E6640C97372"/>
    <w:rsid w:val="00924D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FBFEC58CD084F76A2E3FB5671D38C0A2">
    <w:name w:val="5FBFEC58CD084F76A2E3FB5671D38C0A2"/>
    <w:rsid w:val="00924D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BB012E7C72C455080D3A7F4344703BB2">
    <w:name w:val="7BB012E7C72C455080D3A7F4344703BB2"/>
    <w:rsid w:val="00924D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E6125DFEFDF42A09C329F7D3DE58ECD2">
    <w:name w:val="6E6125DFEFDF42A09C329F7D3DE58ECD2"/>
    <w:rsid w:val="00924D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301E7DEEED840408431FC253DE1C28E2">
    <w:name w:val="0301E7DEEED840408431FC253DE1C28E2"/>
    <w:rsid w:val="00924D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7BBA612D69B417B84CE1D55690D73662">
    <w:name w:val="77BBA612D69B417B84CE1D55690D73662"/>
    <w:rsid w:val="00924D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88D648DFAFD47F08275677AF9127EEA">
    <w:name w:val="C88D648DFAFD47F08275677AF9127EEA"/>
    <w:rsid w:val="00924D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D90CECFC18048D6AADDA4678D8F1901">
    <w:name w:val="0D90CECFC18048D6AADDA4678D8F1901"/>
    <w:rsid w:val="00924D85"/>
  </w:style>
  <w:style w:type="paragraph" w:customStyle="1" w:styleId="97265672BFA243AB93D1F0AFE40BB0FB">
    <w:name w:val="97265672BFA243AB93D1F0AFE40BB0FB"/>
    <w:rsid w:val="00924D85"/>
  </w:style>
  <w:style w:type="paragraph" w:customStyle="1" w:styleId="4B9C17333C554D82B47116B9B7F56B76">
    <w:name w:val="4B9C17333C554D82B47116B9B7F56B76"/>
    <w:rsid w:val="00924D85"/>
  </w:style>
  <w:style w:type="paragraph" w:customStyle="1" w:styleId="5FB2CE2A25CE46BAB5C7C3A6B3DF4B37">
    <w:name w:val="5FB2CE2A25CE46BAB5C7C3A6B3DF4B37"/>
    <w:rsid w:val="00916146"/>
  </w:style>
  <w:style w:type="paragraph" w:customStyle="1" w:styleId="7A022D4642C74467B0FCE7A6D24B38CE3">
    <w:name w:val="7A022D4642C74467B0FCE7A6D24B38CE3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C4B7FBD57D74942AC10F1DD6D3716DE3">
    <w:name w:val="8C4B7FBD57D74942AC10F1DD6D3716DE3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B0FF33AE63F4DDB809020B654B0CFEA3">
    <w:name w:val="DB0FF33AE63F4DDB809020B654B0CFEA3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3F58ECF765E4E90A37921659DEABB133">
    <w:name w:val="53F58ECF765E4E90A37921659DEABB133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65449DBE33642FBBD22EC860D4F57373">
    <w:name w:val="F65449DBE33642FBBD22EC860D4F57373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DE018E3F4F643F0B07614986C5C92673">
    <w:name w:val="CDE018E3F4F643F0B07614986C5C92673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B374C0EC5E24113BFC006B570A1DCBB3">
    <w:name w:val="0B374C0EC5E24113BFC006B570A1DCBB3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936CB456CF57457D874FE40A3A0167AD3">
    <w:name w:val="936CB456CF57457D874FE40A3A0167AD3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D90CECFC18048D6AADDA4678D8F19011">
    <w:name w:val="0D90CECFC18048D6AADDA4678D8F19011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FB2CE2A25CE46BAB5C7C3A6B3DF4B371">
    <w:name w:val="5FB2CE2A25CE46BAB5C7C3A6B3DF4B371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9FF7DDB7A8EA47699ADD3DD886ECAEBB">
    <w:name w:val="9FF7DDB7A8EA47699ADD3DD886ECAEBB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97265672BFA243AB93D1F0AFE40BB0FB1">
    <w:name w:val="97265672BFA243AB93D1F0AFE40BB0FB1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0942041C07346A1BF73340B16AD09823">
    <w:name w:val="B0942041C07346A1BF73340B16AD09823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3FD2ECA215840C5B3F869E6640C97373">
    <w:name w:val="83FD2ECA215840C5B3F869E6640C97373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FBFEC58CD084F76A2E3FB5671D38C0A3">
    <w:name w:val="5FBFEC58CD084F76A2E3FB5671D38C0A3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BB012E7C72C455080D3A7F4344703BB3">
    <w:name w:val="7BB012E7C72C455080D3A7F4344703BB3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E6125DFEFDF42A09C329F7D3DE58ECD3">
    <w:name w:val="6E6125DFEFDF42A09C329F7D3DE58ECD3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301E7DEEED840408431FC253DE1C28E3">
    <w:name w:val="0301E7DEEED840408431FC253DE1C28E3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7BBA612D69B417B84CE1D55690D73663">
    <w:name w:val="77BBA612D69B417B84CE1D55690D73663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88D648DFAFD47F08275677AF9127EEA1">
    <w:name w:val="C88D648DFAFD47F08275677AF9127EEA1"/>
    <w:rsid w:val="0091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A022D4642C74467B0FCE7A6D24B38CE4">
    <w:name w:val="7A022D4642C74467B0FCE7A6D24B38CE4"/>
    <w:rsid w:val="0093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C4B7FBD57D74942AC10F1DD6D3716DE4">
    <w:name w:val="8C4B7FBD57D74942AC10F1DD6D3716DE4"/>
    <w:rsid w:val="0093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B0FF33AE63F4DDB809020B654B0CFEA4">
    <w:name w:val="DB0FF33AE63F4DDB809020B654B0CFEA4"/>
    <w:rsid w:val="0093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3F58ECF765E4E90A37921659DEABB134">
    <w:name w:val="53F58ECF765E4E90A37921659DEABB134"/>
    <w:rsid w:val="0093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65449DBE33642FBBD22EC860D4F57374">
    <w:name w:val="F65449DBE33642FBBD22EC860D4F57374"/>
    <w:rsid w:val="0093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DE018E3F4F643F0B07614986C5C92674">
    <w:name w:val="CDE018E3F4F643F0B07614986C5C92674"/>
    <w:rsid w:val="0093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B374C0EC5E24113BFC006B570A1DCBB4">
    <w:name w:val="0B374C0EC5E24113BFC006B570A1DCBB4"/>
    <w:rsid w:val="0093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936CB456CF57457D874FE40A3A0167AD4">
    <w:name w:val="936CB456CF57457D874FE40A3A0167AD4"/>
    <w:rsid w:val="0093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D90CECFC18048D6AADDA4678D8F19012">
    <w:name w:val="0D90CECFC18048D6AADDA4678D8F19012"/>
    <w:rsid w:val="0093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FB2CE2A25CE46BAB5C7C3A6B3DF4B372">
    <w:name w:val="5FB2CE2A25CE46BAB5C7C3A6B3DF4B372"/>
    <w:rsid w:val="0093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9FF7DDB7A8EA47699ADD3DD886ECAEBB1">
    <w:name w:val="9FF7DDB7A8EA47699ADD3DD886ECAEBB1"/>
    <w:rsid w:val="0093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97265672BFA243AB93D1F0AFE40BB0FB2">
    <w:name w:val="97265672BFA243AB93D1F0AFE40BB0FB2"/>
    <w:rsid w:val="0093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0942041C07346A1BF73340B16AD09824">
    <w:name w:val="B0942041C07346A1BF73340B16AD09824"/>
    <w:rsid w:val="0093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FBFEC58CD084F76A2E3FB5671D38C0A4">
    <w:name w:val="5FBFEC58CD084F76A2E3FB5671D38C0A4"/>
    <w:rsid w:val="0093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3F031B4F608437191E80A2E233AE566">
    <w:name w:val="C3F031B4F608437191E80A2E233AE566"/>
    <w:rsid w:val="0093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1A6D0F8A520F4BD79E76FA7F3188A062">
    <w:name w:val="1A6D0F8A520F4BD79E76FA7F3188A062"/>
    <w:rsid w:val="0093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FEA2E67B2424CB1A53A22BF4B3BD758">
    <w:name w:val="5FEA2E67B2424CB1A53A22BF4B3BD758"/>
    <w:rsid w:val="0093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878FBAF44D54CF2AD8A72D47653D41B">
    <w:name w:val="C878FBAF44D54CF2AD8A72D47653D41B"/>
    <w:rsid w:val="0093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E83D53DF8A354F929D999A33A1892C7A">
    <w:name w:val="E83D53DF8A354F929D999A33A1892C7A"/>
    <w:rsid w:val="0093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03EF-D108-4457-BC44-701D3D90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LV_2.13-B</vt:lpstr>
    </vt:vector>
  </TitlesOfParts>
  <Company>roth-kjm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V_2.13-B</dc:title>
  <dc:subject>Bescheinigung zum Verlängerungsantrag</dc:subject>
  <dc:creator>Karl Josef Roth</dc:creator>
  <cp:keywords>Vermessung</cp:keywords>
  <cp:lastModifiedBy>Roth-KJM</cp:lastModifiedBy>
  <cp:revision>6</cp:revision>
  <cp:lastPrinted>2013-08-27T11:50:00Z</cp:lastPrinted>
  <dcterms:created xsi:type="dcterms:W3CDTF">2014-12-29T13:39:00Z</dcterms:created>
  <dcterms:modified xsi:type="dcterms:W3CDTF">2014-12-29T22:18:00Z</dcterms:modified>
  <cp:category>DLV-Vermessungsprotokoll</cp:category>
</cp:coreProperties>
</file>